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E7F0" w14:textId="0B1491D7" w:rsidR="001C1872" w:rsidRPr="00BD21E3" w:rsidRDefault="001C1872" w:rsidP="00D45D23">
      <w:pPr>
        <w:pStyle w:val="Titel"/>
        <w:rPr>
          <w:rStyle w:val="IntensiveHervorhebung"/>
          <w:rFonts w:cstheme="majorHAnsi"/>
          <w:b/>
          <w:i w:val="0"/>
          <w:color w:val="002060"/>
        </w:rPr>
      </w:pPr>
      <w:r w:rsidRPr="00BD21E3">
        <w:rPr>
          <w:rStyle w:val="IntensiveHervorhebung"/>
          <w:rFonts w:cstheme="majorHAnsi"/>
          <w:b/>
          <w:i w:val="0"/>
          <w:color w:val="002060"/>
        </w:rPr>
        <w:t>Ihr Klinikprofil</w:t>
      </w:r>
    </w:p>
    <w:p w14:paraId="0C173050" w14:textId="77777777" w:rsidR="001C1872" w:rsidRPr="004D0122" w:rsidRDefault="001C187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0D20A93" w14:textId="0697AC86" w:rsidR="00FE560B" w:rsidRPr="004D0122" w:rsidRDefault="00FE560B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D0122">
        <w:rPr>
          <w:rFonts w:asciiTheme="minorHAnsi" w:hAnsiTheme="minorHAnsi" w:cstheme="minorHAnsi"/>
          <w:bCs/>
          <w:szCs w:val="22"/>
        </w:rPr>
        <w:t xml:space="preserve">Dieses Template soll Ihnen helfen, Ihr Klinikprofil aufzusetzen. Es ist als </w:t>
      </w:r>
      <w:r w:rsidR="000D02D3">
        <w:rPr>
          <w:rFonts w:asciiTheme="minorHAnsi" w:hAnsiTheme="minorHAnsi" w:cstheme="minorHAnsi"/>
          <w:bCs/>
          <w:szCs w:val="22"/>
        </w:rPr>
        <w:t xml:space="preserve">Anregung </w:t>
      </w:r>
      <w:r w:rsidRPr="004D0122">
        <w:rPr>
          <w:rFonts w:asciiTheme="minorHAnsi" w:hAnsiTheme="minorHAnsi" w:cstheme="minorHAnsi"/>
          <w:bCs/>
          <w:szCs w:val="22"/>
        </w:rPr>
        <w:t>gedacht. Selbstverständlich können Sie Punkte weglassen oder ergänzen, je nach Ihrem spezifischen Bedarf.</w:t>
      </w:r>
    </w:p>
    <w:p w14:paraId="215F6898" w14:textId="0DD519A9" w:rsidR="00FE560B" w:rsidRPr="004D0122" w:rsidRDefault="00FE560B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7685D72" w14:textId="7A530660" w:rsidR="00FE560B" w:rsidRPr="004D0122" w:rsidRDefault="00FE560B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D0122">
        <w:rPr>
          <w:rFonts w:asciiTheme="minorHAnsi" w:hAnsiTheme="minorHAnsi" w:cstheme="minorHAnsi"/>
          <w:bCs/>
          <w:szCs w:val="22"/>
        </w:rPr>
        <w:t>Außerdem können Sie Schwerpunkte und Besonderheiten beschreiben, die Ihre Klinik auszeichnen.</w:t>
      </w:r>
    </w:p>
    <w:p w14:paraId="43DA0C04" w14:textId="1B5CE045" w:rsidR="00FE560B" w:rsidRPr="004D0122" w:rsidRDefault="00FE560B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48E4F3CA" w14:textId="20AED460" w:rsidR="001C1872" w:rsidRPr="004D0122" w:rsidRDefault="00FE560B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D0122">
        <w:rPr>
          <w:rFonts w:asciiTheme="minorHAnsi" w:hAnsiTheme="minorHAnsi" w:cstheme="minorHAnsi"/>
          <w:bCs/>
          <w:szCs w:val="22"/>
        </w:rPr>
        <w:t xml:space="preserve">Alle </w:t>
      </w:r>
      <w:r w:rsidR="001C1872" w:rsidRPr="004D0122">
        <w:rPr>
          <w:rFonts w:asciiTheme="minorHAnsi" w:hAnsiTheme="minorHAnsi" w:cstheme="minorHAnsi"/>
          <w:bCs/>
          <w:szCs w:val="22"/>
        </w:rPr>
        <w:t xml:space="preserve">angegebenen </w:t>
      </w:r>
      <w:r w:rsidRPr="004D0122">
        <w:rPr>
          <w:rFonts w:asciiTheme="minorHAnsi" w:hAnsiTheme="minorHAnsi" w:cstheme="minorHAnsi"/>
          <w:bCs/>
          <w:szCs w:val="22"/>
        </w:rPr>
        <w:t>Zeichenzahlen verstehen sich inkl. Leerzeichen.</w:t>
      </w:r>
    </w:p>
    <w:p w14:paraId="257344AC" w14:textId="22D4D127" w:rsidR="001C1872" w:rsidRPr="004D0122" w:rsidRDefault="001C187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21E4C61" w14:textId="22DBCB10" w:rsidR="001C1872" w:rsidRPr="004D0122" w:rsidRDefault="001C1872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D0122">
        <w:rPr>
          <w:rFonts w:asciiTheme="minorHAnsi" w:hAnsiTheme="minorHAnsi" w:cstheme="minorHAnsi"/>
          <w:bCs/>
          <w:szCs w:val="22"/>
        </w:rPr>
        <w:t xml:space="preserve">Beispiele finden Sie hier: </w:t>
      </w:r>
      <w:hyperlink r:id="rId8" w:history="1">
        <w:r w:rsidRPr="00D45D23">
          <w:rPr>
            <w:rStyle w:val="Hyperlink"/>
            <w:rFonts w:asciiTheme="minorHAnsi" w:hAnsiTheme="minorHAnsi" w:cstheme="minorHAnsi"/>
            <w:bCs/>
            <w:color w:val="4472C4" w:themeColor="accent1"/>
            <w:szCs w:val="22"/>
          </w:rPr>
          <w:t>https://www.dgn-neurojobs.org/klinikprofile</w:t>
        </w:r>
      </w:hyperlink>
      <w:r w:rsidRPr="00D45D23">
        <w:rPr>
          <w:rFonts w:asciiTheme="minorHAnsi" w:hAnsiTheme="minorHAnsi" w:cstheme="minorHAnsi"/>
          <w:bCs/>
          <w:color w:val="4472C4" w:themeColor="accent1"/>
          <w:szCs w:val="22"/>
        </w:rPr>
        <w:t xml:space="preserve"> </w:t>
      </w:r>
    </w:p>
    <w:p w14:paraId="6EF0FC7B" w14:textId="760892CC" w:rsidR="001C1872" w:rsidRPr="004D0122" w:rsidRDefault="001C187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1AAF6D38" w14:textId="0C7E92E9" w:rsidR="001C1872" w:rsidRPr="004D0122" w:rsidRDefault="001C1872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D0122">
        <w:rPr>
          <w:rFonts w:asciiTheme="minorHAnsi" w:hAnsiTheme="minorHAnsi" w:cstheme="minorHAnsi"/>
          <w:bCs/>
          <w:szCs w:val="22"/>
        </w:rPr>
        <w:t>Kontakt für Rückfragen:</w:t>
      </w:r>
    </w:p>
    <w:p w14:paraId="5F5B041A" w14:textId="6F516028" w:rsidR="001C1872" w:rsidRPr="004D0122" w:rsidRDefault="001C187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21C80AB" w14:textId="13E9D5A5" w:rsidR="001C1872" w:rsidRPr="004D0122" w:rsidRDefault="001C1872" w:rsidP="001C1872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D0122">
        <w:rPr>
          <w:rFonts w:asciiTheme="minorHAnsi" w:hAnsiTheme="minorHAnsi" w:cstheme="minorHAnsi"/>
          <w:bCs/>
          <w:szCs w:val="22"/>
        </w:rPr>
        <w:t>Katja Ziegler</w:t>
      </w:r>
    </w:p>
    <w:p w14:paraId="0A80EA87" w14:textId="385769DB" w:rsidR="001C1872" w:rsidRPr="004D0122" w:rsidRDefault="001C1872" w:rsidP="001C1872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D0122">
        <w:rPr>
          <w:rFonts w:asciiTheme="minorHAnsi" w:hAnsiTheme="minorHAnsi" w:cstheme="minorHAnsi"/>
          <w:bCs/>
          <w:szCs w:val="22"/>
        </w:rPr>
        <w:t>Tel.: +49 (0)30 531 437 946</w:t>
      </w:r>
    </w:p>
    <w:p w14:paraId="0EB1FEAF" w14:textId="1CA81319" w:rsidR="001C1872" w:rsidRPr="00D45D23" w:rsidRDefault="00B548BB" w:rsidP="001C1872">
      <w:pPr>
        <w:spacing w:line="240" w:lineRule="auto"/>
        <w:rPr>
          <w:rFonts w:asciiTheme="minorHAnsi" w:hAnsiTheme="minorHAnsi" w:cstheme="minorHAnsi"/>
          <w:bCs/>
          <w:color w:val="4472C4" w:themeColor="accent1"/>
          <w:szCs w:val="22"/>
        </w:rPr>
      </w:pPr>
      <w:hyperlink r:id="rId9" w:history="1">
        <w:r w:rsidR="001C1872" w:rsidRPr="00D45D23">
          <w:rPr>
            <w:rStyle w:val="Hyperlink"/>
            <w:rFonts w:asciiTheme="minorHAnsi" w:hAnsiTheme="minorHAnsi" w:cstheme="minorHAnsi"/>
            <w:bCs/>
            <w:color w:val="4472C4" w:themeColor="accent1"/>
            <w:szCs w:val="22"/>
          </w:rPr>
          <w:t>jobs@dgn.org</w:t>
        </w:r>
      </w:hyperlink>
    </w:p>
    <w:p w14:paraId="3453C3A3" w14:textId="18B3315D" w:rsidR="001C1872" w:rsidRPr="004D0122" w:rsidRDefault="001C1872" w:rsidP="001C1872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D0122">
        <w:rPr>
          <w:rFonts w:asciiTheme="minorHAnsi" w:hAnsiTheme="minorHAnsi" w:cstheme="minorHAnsi"/>
          <w:bCs/>
          <w:szCs w:val="22"/>
        </w:rPr>
        <w:t xml:space="preserve">DGN-Neurojobs </w:t>
      </w:r>
    </w:p>
    <w:p w14:paraId="0C850C86" w14:textId="3CDB24B5" w:rsidR="001C1872" w:rsidRPr="004D0122" w:rsidRDefault="001C1872" w:rsidP="001C1872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D0122">
        <w:rPr>
          <w:rFonts w:asciiTheme="minorHAnsi" w:hAnsiTheme="minorHAnsi" w:cstheme="minorHAnsi"/>
          <w:bCs/>
          <w:szCs w:val="22"/>
        </w:rPr>
        <w:t>DGN Dienstleistungsgesellschaft mbH</w:t>
      </w:r>
    </w:p>
    <w:p w14:paraId="0AC52D1C" w14:textId="2CCA30DB" w:rsidR="001C1872" w:rsidRPr="004D0122" w:rsidRDefault="001C1872" w:rsidP="001C1872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4D0122">
        <w:rPr>
          <w:rFonts w:asciiTheme="minorHAnsi" w:hAnsiTheme="minorHAnsi" w:cstheme="minorHAnsi"/>
          <w:bCs/>
          <w:szCs w:val="22"/>
        </w:rPr>
        <w:t>Reinhardtstr. 27 C, 10117 Berlin</w:t>
      </w:r>
    </w:p>
    <w:p w14:paraId="0A1431B7" w14:textId="18C13462" w:rsidR="001C1872" w:rsidRPr="004D0122" w:rsidRDefault="001C1872" w:rsidP="001C1872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43C3FAF8" w14:textId="69FDAD5D" w:rsidR="001C1872" w:rsidRPr="004D0122" w:rsidRDefault="001C1872" w:rsidP="001C1872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4B918BF2" w14:textId="0DB4413E" w:rsidR="001C1872" w:rsidRDefault="001C1872" w:rsidP="001C1872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49FECE38" w14:textId="77777777" w:rsidR="009221F2" w:rsidRDefault="009221F2" w:rsidP="001C1872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4F3A0499" w14:textId="77777777" w:rsidR="009221F2" w:rsidRPr="004D0122" w:rsidRDefault="009221F2" w:rsidP="001C1872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6CCDDA4D" w14:textId="51A2AD72" w:rsidR="001C1872" w:rsidRPr="004D0122" w:rsidRDefault="001C1872" w:rsidP="001C1872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19D40E39" w14:textId="169FD358" w:rsidR="00570D8B" w:rsidRPr="004D0122" w:rsidRDefault="00570D8B" w:rsidP="001C1872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4D0122">
        <w:rPr>
          <w:rFonts w:asciiTheme="minorHAnsi" w:hAnsiTheme="minorHAnsi" w:cstheme="minorHAnsi"/>
          <w:b/>
          <w:bCs/>
          <w:szCs w:val="22"/>
        </w:rPr>
        <w:t>Teaser-Bild der Einrichtung</w:t>
      </w:r>
    </w:p>
    <w:p w14:paraId="1D5E4290" w14:textId="77777777" w:rsidR="00BD21E3" w:rsidRDefault="00570D8B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  <w:r w:rsidRPr="004D0122">
        <w:rPr>
          <w:rFonts w:asciiTheme="minorHAnsi" w:hAnsiTheme="minorHAnsi" w:cstheme="minorHAnsi"/>
          <w:bCs/>
          <w:i/>
          <w:szCs w:val="22"/>
        </w:rPr>
        <w:t>z.B. A</w:t>
      </w:r>
      <w:r w:rsidR="004510FF" w:rsidRPr="004D0122">
        <w:rPr>
          <w:rFonts w:asciiTheme="minorHAnsi" w:hAnsiTheme="minorHAnsi" w:cstheme="minorHAnsi"/>
          <w:bCs/>
          <w:i/>
          <w:szCs w:val="22"/>
        </w:rPr>
        <w:t>ußenansicht, nach Möglichkeit Querformat</w:t>
      </w:r>
    </w:p>
    <w:p w14:paraId="64DC5251" w14:textId="6D88D563" w:rsidR="00570D8B" w:rsidRDefault="001C1872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  <w:r w:rsidRPr="004D0122">
        <w:rPr>
          <w:rFonts w:asciiTheme="minorHAnsi" w:hAnsiTheme="minorHAnsi" w:cstheme="minorHAnsi"/>
          <w:bCs/>
          <w:i/>
          <w:szCs w:val="22"/>
        </w:rPr>
        <w:t xml:space="preserve">Dateiformat: </w:t>
      </w:r>
      <w:r w:rsidR="00A71FB9">
        <w:rPr>
          <w:rFonts w:asciiTheme="minorHAnsi" w:hAnsiTheme="minorHAnsi" w:cstheme="minorHAnsi"/>
          <w:bCs/>
          <w:i/>
          <w:szCs w:val="22"/>
        </w:rPr>
        <w:t xml:space="preserve">z.B. </w:t>
      </w:r>
      <w:r w:rsidR="004510FF" w:rsidRPr="004D0122">
        <w:rPr>
          <w:rFonts w:asciiTheme="minorHAnsi" w:hAnsiTheme="minorHAnsi" w:cstheme="minorHAnsi"/>
          <w:bCs/>
          <w:i/>
          <w:szCs w:val="22"/>
        </w:rPr>
        <w:t xml:space="preserve">jpg, </w:t>
      </w:r>
      <w:proofErr w:type="spellStart"/>
      <w:r w:rsidR="00A71FB9">
        <w:rPr>
          <w:rFonts w:asciiTheme="minorHAnsi" w:hAnsiTheme="minorHAnsi" w:cstheme="minorHAnsi"/>
          <w:bCs/>
          <w:i/>
          <w:szCs w:val="22"/>
        </w:rPr>
        <w:t>png</w:t>
      </w:r>
      <w:proofErr w:type="spellEnd"/>
      <w:r w:rsidR="00A71FB9">
        <w:rPr>
          <w:rFonts w:asciiTheme="minorHAnsi" w:hAnsiTheme="minorHAnsi" w:cstheme="minorHAnsi"/>
          <w:bCs/>
          <w:i/>
          <w:szCs w:val="22"/>
        </w:rPr>
        <w:t xml:space="preserve">, </w:t>
      </w:r>
      <w:r w:rsidR="004510FF" w:rsidRPr="004D0122">
        <w:rPr>
          <w:rFonts w:asciiTheme="minorHAnsi" w:hAnsiTheme="minorHAnsi" w:cstheme="minorHAnsi"/>
          <w:bCs/>
          <w:i/>
          <w:szCs w:val="22"/>
        </w:rPr>
        <w:t>svg</w:t>
      </w:r>
    </w:p>
    <w:p w14:paraId="449DBF1F" w14:textId="5164251B" w:rsidR="00656E4D" w:rsidRDefault="00656E4D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</w:p>
    <w:p w14:paraId="54211D84" w14:textId="497CDE3B" w:rsidR="00656E4D" w:rsidRDefault="009221F2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  <w:r>
        <w:rPr>
          <w:rFonts w:asciiTheme="minorHAnsi" w:hAnsiTheme="minorHAnsi" w:cstheme="minorHAnsi"/>
          <w:bCs/>
          <w:i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51CFD12" wp14:editId="2CADE6F1">
            <wp:simplePos x="0" y="0"/>
            <wp:positionH relativeFrom="column">
              <wp:posOffset>-55185</wp:posOffset>
            </wp:positionH>
            <wp:positionV relativeFrom="paragraph">
              <wp:posOffset>72150</wp:posOffset>
            </wp:positionV>
            <wp:extent cx="6104724" cy="27432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linik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7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63B6E" w14:textId="56664690" w:rsidR="00656E4D" w:rsidRDefault="009221F2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  <w:r w:rsidRPr="00656E4D">
        <w:rPr>
          <w:rFonts w:asciiTheme="minorHAnsi" w:hAnsiTheme="minorHAnsi" w:cstheme="minorHAnsi"/>
          <w:bCs/>
          <w:i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C00B5" wp14:editId="2EDDAF59">
                <wp:simplePos x="0" y="0"/>
                <wp:positionH relativeFrom="column">
                  <wp:posOffset>171941</wp:posOffset>
                </wp:positionH>
                <wp:positionV relativeFrom="paragraph">
                  <wp:posOffset>67454</wp:posOffset>
                </wp:positionV>
                <wp:extent cx="2360930" cy="2281555"/>
                <wp:effectExtent l="0" t="0" r="6985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3F19" w14:textId="02D7E2F1" w:rsidR="00656E4D" w:rsidRPr="004D0122" w:rsidRDefault="00656E4D" w:rsidP="00656E4D">
                            <w:pPr>
                              <w:spacing w:before="12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4D0122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Logo der Einrichtung</w:t>
                            </w:r>
                          </w:p>
                          <w:p w14:paraId="25768E5B" w14:textId="3815DDD7" w:rsidR="00656E4D" w:rsidRPr="000D02D3" w:rsidRDefault="00656E4D" w:rsidP="00656E4D">
                            <w:pPr>
                              <w:spacing w:before="120" w:after="12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szCs w:val="22"/>
                              </w:rPr>
                            </w:pPr>
                            <w:r w:rsidRPr="000D02D3">
                              <w:rPr>
                                <w:rFonts w:asciiTheme="minorHAnsi" w:hAnsiTheme="minorHAnsi" w:cstheme="minorHAnsi"/>
                                <w:bCs/>
                                <w:i/>
                                <w:szCs w:val="22"/>
                              </w:rPr>
                              <w:t xml:space="preserve">Dateiformat: </w:t>
                            </w:r>
                            <w:r w:rsidR="00A71FB9">
                              <w:rPr>
                                <w:rFonts w:asciiTheme="minorHAnsi" w:hAnsiTheme="minorHAnsi" w:cstheme="minorHAnsi"/>
                                <w:bCs/>
                                <w:i/>
                                <w:szCs w:val="22"/>
                              </w:rPr>
                              <w:t xml:space="preserve">z.B. </w:t>
                            </w:r>
                            <w:r w:rsidRPr="000D02D3">
                              <w:rPr>
                                <w:rFonts w:asciiTheme="minorHAnsi" w:hAnsiTheme="minorHAnsi" w:cstheme="minorHAnsi"/>
                                <w:bCs/>
                                <w:i/>
                                <w:szCs w:val="22"/>
                              </w:rPr>
                              <w:t xml:space="preserve">jpg, </w:t>
                            </w:r>
                            <w:proofErr w:type="spellStart"/>
                            <w:r w:rsidRPr="000D02D3">
                              <w:rPr>
                                <w:rFonts w:asciiTheme="minorHAnsi" w:hAnsiTheme="minorHAnsi" w:cstheme="minorHAnsi"/>
                                <w:bCs/>
                                <w:i/>
                                <w:szCs w:val="22"/>
                              </w:rPr>
                              <w:t>png</w:t>
                            </w:r>
                            <w:proofErr w:type="spellEnd"/>
                            <w:r w:rsidRPr="000D02D3">
                              <w:rPr>
                                <w:rFonts w:asciiTheme="minorHAnsi" w:hAnsiTheme="minorHAnsi" w:cstheme="minorHAnsi"/>
                                <w:bCs/>
                                <w:i/>
                                <w:szCs w:val="22"/>
                              </w:rPr>
                              <w:t>, svg</w:t>
                            </w:r>
                          </w:p>
                          <w:p w14:paraId="4219B625" w14:textId="77777777" w:rsidR="00656E4D" w:rsidRPr="004D0122" w:rsidRDefault="00656E4D" w:rsidP="00656E4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Ihre Daten</w:t>
                            </w:r>
                          </w:p>
                          <w:p w14:paraId="6F6D82FA" w14:textId="77777777" w:rsidR="00656E4D" w:rsidRPr="004D0122" w:rsidRDefault="00656E4D" w:rsidP="00656E4D">
                            <w:pPr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>Name der Klinik/Einrichtung</w:t>
                            </w:r>
                          </w:p>
                          <w:p w14:paraId="5746B358" w14:textId="77777777" w:rsidR="00656E4D" w:rsidRPr="004D0122" w:rsidRDefault="00656E4D" w:rsidP="00656E4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D0122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Abteilung </w:t>
                            </w:r>
                          </w:p>
                          <w:p w14:paraId="4E5B20FE" w14:textId="77777777" w:rsidR="00656E4D" w:rsidRPr="004D0122" w:rsidRDefault="00656E4D" w:rsidP="00656E4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D0122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ekretariat: Vor- und Nachname</w:t>
                            </w:r>
                          </w:p>
                          <w:p w14:paraId="190D8AF0" w14:textId="77777777" w:rsidR="00656E4D" w:rsidRPr="004D0122" w:rsidRDefault="00656E4D" w:rsidP="00656E4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Telefon:</w:t>
                            </w:r>
                          </w:p>
                          <w:p w14:paraId="3797EAC9" w14:textId="77777777" w:rsidR="00656E4D" w:rsidRPr="004D0122" w:rsidRDefault="00656E4D" w:rsidP="00656E4D">
                            <w:pPr>
                              <w:tabs>
                                <w:tab w:val="left" w:pos="2918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D0122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E-Mail: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</w:r>
                          </w:p>
                          <w:p w14:paraId="5A16F370" w14:textId="77777777" w:rsidR="00656E4D" w:rsidRPr="004D0122" w:rsidRDefault="00656E4D" w:rsidP="00656E4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D0122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Adresse: </w:t>
                            </w:r>
                          </w:p>
                          <w:p w14:paraId="3D860866" w14:textId="77777777" w:rsidR="00656E4D" w:rsidRPr="00D45D23" w:rsidRDefault="00656E4D" w:rsidP="00656E4D">
                            <w:pPr>
                              <w:rPr>
                                <w:rFonts w:asciiTheme="minorHAnsi" w:hAnsiTheme="minorHAnsi" w:cstheme="minorHAnsi"/>
                                <w:color w:val="4472C4" w:themeColor="accent1"/>
                                <w:szCs w:val="22"/>
                              </w:rPr>
                            </w:pPr>
                            <w:r w:rsidRPr="00D45D23">
                              <w:rPr>
                                <w:rStyle w:val="Hyperlink"/>
                                <w:rFonts w:asciiTheme="minorHAnsi" w:hAnsiTheme="minorHAnsi" w:cstheme="minorHAnsi"/>
                                <w:color w:val="4472C4" w:themeColor="accent1"/>
                                <w:szCs w:val="22"/>
                              </w:rPr>
                              <w:t>Zur Klinik-Homepage</w:t>
                            </w:r>
                          </w:p>
                          <w:p w14:paraId="2CB036B4" w14:textId="455256C7" w:rsidR="00656E4D" w:rsidRDefault="00656E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C00B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.55pt;margin-top:5.3pt;width:185.9pt;height:179.6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" stroked="f">
                <v:textbox>
                  <w:txbxContent>
                    <w:p w14:paraId="6B793F19" w14:textId="02D7E2F1" w:rsidR="00656E4D" w:rsidRPr="004D0122" w:rsidRDefault="00656E4D" w:rsidP="00656E4D">
                      <w:pPr>
                        <w:spacing w:before="12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4D0122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Logo der Einrichtung</w:t>
                      </w:r>
                    </w:p>
                    <w:p w14:paraId="25768E5B" w14:textId="3815DDD7" w:rsidR="00656E4D" w:rsidRPr="000D02D3" w:rsidRDefault="00656E4D" w:rsidP="00656E4D">
                      <w:pPr>
                        <w:spacing w:before="120" w:after="120" w:line="240" w:lineRule="auto"/>
                        <w:rPr>
                          <w:rFonts w:asciiTheme="minorHAnsi" w:hAnsiTheme="minorHAnsi" w:cstheme="minorHAnsi"/>
                          <w:bCs/>
                          <w:i/>
                          <w:szCs w:val="22"/>
                        </w:rPr>
                      </w:pPr>
                      <w:r w:rsidRPr="000D02D3">
                        <w:rPr>
                          <w:rFonts w:asciiTheme="minorHAnsi" w:hAnsiTheme="minorHAnsi" w:cstheme="minorHAnsi"/>
                          <w:bCs/>
                          <w:i/>
                          <w:szCs w:val="22"/>
                        </w:rPr>
                        <w:t xml:space="preserve">Dateiformat: </w:t>
                      </w:r>
                      <w:r w:rsidR="00A71FB9">
                        <w:rPr>
                          <w:rFonts w:asciiTheme="minorHAnsi" w:hAnsiTheme="minorHAnsi" w:cstheme="minorHAnsi"/>
                          <w:bCs/>
                          <w:i/>
                          <w:szCs w:val="22"/>
                        </w:rPr>
                        <w:t xml:space="preserve">z.B. </w:t>
                      </w:r>
                      <w:r w:rsidRPr="000D02D3">
                        <w:rPr>
                          <w:rFonts w:asciiTheme="minorHAnsi" w:hAnsiTheme="minorHAnsi" w:cstheme="minorHAnsi"/>
                          <w:bCs/>
                          <w:i/>
                          <w:szCs w:val="22"/>
                        </w:rPr>
                        <w:t xml:space="preserve">jpg, </w:t>
                      </w:r>
                      <w:proofErr w:type="spellStart"/>
                      <w:r w:rsidRPr="000D02D3">
                        <w:rPr>
                          <w:rFonts w:asciiTheme="minorHAnsi" w:hAnsiTheme="minorHAnsi" w:cstheme="minorHAnsi"/>
                          <w:bCs/>
                          <w:i/>
                          <w:szCs w:val="22"/>
                        </w:rPr>
                        <w:t>png</w:t>
                      </w:r>
                      <w:proofErr w:type="spellEnd"/>
                      <w:r w:rsidRPr="000D02D3">
                        <w:rPr>
                          <w:rFonts w:asciiTheme="minorHAnsi" w:hAnsiTheme="minorHAnsi" w:cstheme="minorHAnsi"/>
                          <w:bCs/>
                          <w:i/>
                          <w:szCs w:val="22"/>
                        </w:rPr>
                        <w:t>, svg</w:t>
                      </w:r>
                    </w:p>
                    <w:p w14:paraId="4219B625" w14:textId="77777777" w:rsidR="00656E4D" w:rsidRPr="004D0122" w:rsidRDefault="00656E4D" w:rsidP="00656E4D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Ihre Daten</w:t>
                      </w:r>
                    </w:p>
                    <w:p w14:paraId="6F6D82FA" w14:textId="77777777" w:rsidR="00656E4D" w:rsidRPr="004D0122" w:rsidRDefault="00656E4D" w:rsidP="00656E4D">
                      <w:pPr>
                        <w:rPr>
                          <w:rFonts w:asciiTheme="minorHAnsi" w:hAnsiTheme="minorHAnsi" w:cstheme="minorHAnsi"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2"/>
                        </w:rPr>
                        <w:t>Name der Klinik/Einrichtung</w:t>
                      </w:r>
                    </w:p>
                    <w:p w14:paraId="5746B358" w14:textId="77777777" w:rsidR="00656E4D" w:rsidRPr="004D0122" w:rsidRDefault="00656E4D" w:rsidP="00656E4D">
                      <w:pPr>
                        <w:spacing w:line="240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D0122">
                        <w:rPr>
                          <w:rFonts w:asciiTheme="minorHAnsi" w:hAnsiTheme="minorHAnsi" w:cstheme="minorHAnsi"/>
                          <w:szCs w:val="22"/>
                        </w:rPr>
                        <w:t xml:space="preserve">Abteilung </w:t>
                      </w:r>
                    </w:p>
                    <w:p w14:paraId="4E5B20FE" w14:textId="77777777" w:rsidR="00656E4D" w:rsidRPr="004D0122" w:rsidRDefault="00656E4D" w:rsidP="00656E4D">
                      <w:pPr>
                        <w:spacing w:line="240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D0122">
                        <w:rPr>
                          <w:rFonts w:asciiTheme="minorHAnsi" w:hAnsiTheme="minorHAnsi" w:cstheme="minorHAnsi"/>
                          <w:szCs w:val="22"/>
                        </w:rPr>
                        <w:t>Sekretariat: Vor- und Nachname</w:t>
                      </w:r>
                    </w:p>
                    <w:p w14:paraId="190D8AF0" w14:textId="77777777" w:rsidR="00656E4D" w:rsidRPr="004D0122" w:rsidRDefault="00656E4D" w:rsidP="00656E4D">
                      <w:pPr>
                        <w:spacing w:line="240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Telefon:</w:t>
                      </w:r>
                    </w:p>
                    <w:p w14:paraId="3797EAC9" w14:textId="77777777" w:rsidR="00656E4D" w:rsidRPr="004D0122" w:rsidRDefault="00656E4D" w:rsidP="00656E4D">
                      <w:pPr>
                        <w:tabs>
                          <w:tab w:val="left" w:pos="2918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D0122">
                        <w:rPr>
                          <w:rFonts w:asciiTheme="minorHAnsi" w:hAnsiTheme="minorHAnsi" w:cstheme="minorHAnsi"/>
                          <w:szCs w:val="22"/>
                        </w:rPr>
                        <w:t>E-Mail: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ab/>
                      </w:r>
                    </w:p>
                    <w:p w14:paraId="5A16F370" w14:textId="77777777" w:rsidR="00656E4D" w:rsidRPr="004D0122" w:rsidRDefault="00656E4D" w:rsidP="00656E4D">
                      <w:pPr>
                        <w:spacing w:line="240" w:lineRule="auto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D0122">
                        <w:rPr>
                          <w:rFonts w:asciiTheme="minorHAnsi" w:hAnsiTheme="minorHAnsi" w:cstheme="minorHAnsi"/>
                          <w:szCs w:val="22"/>
                        </w:rPr>
                        <w:t xml:space="preserve">Adresse: </w:t>
                      </w:r>
                    </w:p>
                    <w:p w14:paraId="3D860866" w14:textId="77777777" w:rsidR="00656E4D" w:rsidRPr="00D45D23" w:rsidRDefault="00656E4D" w:rsidP="00656E4D">
                      <w:pPr>
                        <w:rPr>
                          <w:rFonts w:asciiTheme="minorHAnsi" w:hAnsiTheme="minorHAnsi" w:cstheme="minorHAnsi"/>
                          <w:color w:val="4472C4" w:themeColor="accent1"/>
                          <w:szCs w:val="22"/>
                        </w:rPr>
                      </w:pPr>
                      <w:r w:rsidRPr="00D45D23">
                        <w:rPr>
                          <w:rStyle w:val="Hyperlink"/>
                          <w:rFonts w:asciiTheme="minorHAnsi" w:hAnsiTheme="minorHAnsi" w:cstheme="minorHAnsi"/>
                          <w:color w:val="4472C4" w:themeColor="accent1"/>
                          <w:szCs w:val="22"/>
                        </w:rPr>
                        <w:t>Zur Klinik-Homepage</w:t>
                      </w:r>
                    </w:p>
                    <w:p w14:paraId="2CB036B4" w14:textId="455256C7" w:rsidR="00656E4D" w:rsidRDefault="00656E4D"/>
                  </w:txbxContent>
                </v:textbox>
                <w10:wrap type="square"/>
              </v:shape>
            </w:pict>
          </mc:Fallback>
        </mc:AlternateContent>
      </w:r>
    </w:p>
    <w:p w14:paraId="73D2A2B4" w14:textId="77777777" w:rsidR="00656E4D" w:rsidRDefault="00656E4D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</w:p>
    <w:p w14:paraId="72B8D8FC" w14:textId="77777777" w:rsidR="00656E4D" w:rsidRDefault="00656E4D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</w:p>
    <w:p w14:paraId="386936A8" w14:textId="77777777" w:rsidR="00656E4D" w:rsidRDefault="00656E4D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</w:p>
    <w:p w14:paraId="37628F4B" w14:textId="77777777" w:rsidR="00656E4D" w:rsidRDefault="00656E4D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</w:p>
    <w:p w14:paraId="5B1FF5EE" w14:textId="77777777" w:rsidR="00656E4D" w:rsidRDefault="00656E4D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</w:p>
    <w:p w14:paraId="742A8273" w14:textId="77777777" w:rsidR="00656E4D" w:rsidRDefault="00656E4D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</w:p>
    <w:p w14:paraId="0271FDFD" w14:textId="330421C5" w:rsidR="006A3555" w:rsidRPr="004D0122" w:rsidRDefault="006A3555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</w:p>
    <w:p w14:paraId="1E41A034" w14:textId="0F3A28CC" w:rsidR="00570D8B" w:rsidRPr="004D0122" w:rsidRDefault="00570D8B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</w:p>
    <w:p w14:paraId="56ABB418" w14:textId="5842D861" w:rsidR="00570D8B" w:rsidRPr="004D0122" w:rsidRDefault="00570D8B" w:rsidP="00EF2C22">
      <w:pPr>
        <w:spacing w:before="120" w:after="120" w:line="240" w:lineRule="auto"/>
        <w:rPr>
          <w:rFonts w:asciiTheme="minorHAnsi" w:hAnsiTheme="minorHAnsi" w:cstheme="minorHAnsi"/>
          <w:bCs/>
          <w:i/>
          <w:szCs w:val="22"/>
        </w:rPr>
      </w:pPr>
    </w:p>
    <w:p w14:paraId="04B72E25" w14:textId="3E687B65" w:rsidR="006A3555" w:rsidRDefault="006A3555" w:rsidP="00EF2C22">
      <w:pPr>
        <w:spacing w:before="120" w:after="12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7FCF3BA4" w14:textId="77777777" w:rsidR="009221F2" w:rsidRDefault="009221F2" w:rsidP="00EF2C22">
      <w:pPr>
        <w:spacing w:before="120" w:after="12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546B328B" w14:textId="77777777" w:rsidR="009221F2" w:rsidRDefault="009221F2" w:rsidP="00EF2C22">
      <w:pPr>
        <w:spacing w:before="120" w:after="12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2F7EE872" w14:textId="77777777" w:rsidR="009221F2" w:rsidRDefault="009221F2" w:rsidP="00EF2C22">
      <w:pPr>
        <w:spacing w:before="120" w:after="12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29CDECBD" w14:textId="4A8CEBED" w:rsidR="007D5977" w:rsidRPr="004D0122" w:rsidRDefault="0047778C" w:rsidP="00EF2C22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Beschreibung der Einrichtung</w:t>
      </w:r>
    </w:p>
    <w:p w14:paraId="3C688416" w14:textId="0478FF82" w:rsidR="00EF2C22" w:rsidRDefault="0011061E" w:rsidP="00EF2C22">
      <w:pPr>
        <w:outlineLvl w:val="0"/>
        <w:rPr>
          <w:rFonts w:asciiTheme="minorHAnsi" w:hAnsiTheme="minorHAnsi" w:cstheme="minorHAnsi"/>
          <w:i/>
          <w:szCs w:val="22"/>
        </w:rPr>
      </w:pPr>
      <w:r w:rsidRPr="004D0122">
        <w:rPr>
          <w:rFonts w:asciiTheme="minorHAnsi" w:hAnsiTheme="minorHAnsi" w:cstheme="minorHAnsi"/>
          <w:i/>
          <w:szCs w:val="22"/>
        </w:rPr>
        <w:t xml:space="preserve">Titel </w:t>
      </w:r>
      <w:r w:rsidR="00570D8B" w:rsidRPr="004D0122">
        <w:rPr>
          <w:rFonts w:asciiTheme="minorHAnsi" w:hAnsiTheme="minorHAnsi" w:cstheme="minorHAnsi"/>
          <w:i/>
          <w:szCs w:val="22"/>
        </w:rPr>
        <w:t xml:space="preserve">der </w:t>
      </w:r>
      <w:r w:rsidRPr="004D0122">
        <w:rPr>
          <w:rFonts w:asciiTheme="minorHAnsi" w:hAnsiTheme="minorHAnsi" w:cstheme="minorHAnsi"/>
          <w:i/>
          <w:szCs w:val="22"/>
        </w:rPr>
        <w:t>Klinik/Einrichtung</w:t>
      </w:r>
      <w:r w:rsidR="00570D8B" w:rsidRPr="004D0122">
        <w:rPr>
          <w:rFonts w:asciiTheme="minorHAnsi" w:hAnsiTheme="minorHAnsi" w:cstheme="minorHAnsi"/>
          <w:i/>
          <w:szCs w:val="22"/>
        </w:rPr>
        <w:t>, allgemeine Beschreibung</w:t>
      </w:r>
      <w:r w:rsidR="00075730">
        <w:rPr>
          <w:rFonts w:asciiTheme="minorHAnsi" w:hAnsiTheme="minorHAnsi" w:cstheme="minorHAnsi"/>
          <w:i/>
          <w:szCs w:val="22"/>
        </w:rPr>
        <w:br/>
      </w:r>
      <w:r w:rsidR="0047778C">
        <w:rPr>
          <w:rFonts w:asciiTheme="minorHAnsi" w:hAnsiTheme="minorHAnsi" w:cstheme="minorHAnsi"/>
          <w:i/>
          <w:szCs w:val="22"/>
        </w:rPr>
        <w:t xml:space="preserve">bis zu ca. 2500 </w:t>
      </w:r>
      <w:r w:rsidR="0082567B" w:rsidRPr="004D0122">
        <w:rPr>
          <w:rFonts w:asciiTheme="minorHAnsi" w:hAnsiTheme="minorHAnsi" w:cstheme="minorHAnsi"/>
          <w:i/>
          <w:szCs w:val="22"/>
        </w:rPr>
        <w:t xml:space="preserve">Zeichen </w:t>
      </w:r>
    </w:p>
    <w:p w14:paraId="733BE316" w14:textId="77777777" w:rsidR="001F13DB" w:rsidRDefault="001F13DB" w:rsidP="00EF2C22">
      <w:pPr>
        <w:outlineLvl w:val="0"/>
        <w:rPr>
          <w:rFonts w:asciiTheme="minorHAnsi" w:hAnsiTheme="minorHAnsi" w:cstheme="minorHAnsi"/>
          <w:b/>
          <w:szCs w:val="22"/>
        </w:rPr>
      </w:pPr>
    </w:p>
    <w:p w14:paraId="5B83AF69" w14:textId="77777777" w:rsidR="001F13DB" w:rsidRDefault="001F13DB" w:rsidP="00EF2C22">
      <w:pPr>
        <w:outlineLvl w:val="0"/>
        <w:rPr>
          <w:rFonts w:asciiTheme="minorHAnsi" w:hAnsiTheme="minorHAnsi" w:cstheme="minorHAnsi"/>
          <w:b/>
          <w:szCs w:val="22"/>
        </w:rPr>
      </w:pPr>
    </w:p>
    <w:p w14:paraId="2F586C93" w14:textId="371DFF4F" w:rsidR="000D02D3" w:rsidRDefault="001F13DB" w:rsidP="00EF2C22">
      <w:pPr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Die </w:t>
      </w:r>
      <w:r w:rsidR="000D02D3" w:rsidRPr="000D02D3">
        <w:rPr>
          <w:rFonts w:asciiTheme="minorHAnsi" w:hAnsiTheme="minorHAnsi" w:cstheme="minorHAnsi"/>
          <w:b/>
          <w:szCs w:val="22"/>
        </w:rPr>
        <w:t>Abteilung</w:t>
      </w:r>
      <w:r>
        <w:rPr>
          <w:rFonts w:asciiTheme="minorHAnsi" w:hAnsiTheme="minorHAnsi" w:cstheme="minorHAnsi"/>
          <w:b/>
          <w:szCs w:val="22"/>
        </w:rPr>
        <w:t>:</w:t>
      </w:r>
    </w:p>
    <w:p w14:paraId="06CE87DB" w14:textId="77777777" w:rsidR="000D02D3" w:rsidRDefault="000D02D3" w:rsidP="00EF2C22">
      <w:pPr>
        <w:outlineLvl w:val="0"/>
        <w:rPr>
          <w:rFonts w:asciiTheme="minorHAnsi" w:hAnsiTheme="minorHAnsi" w:cstheme="minorHAnsi"/>
          <w:b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091"/>
      </w:tblGrid>
      <w:tr w:rsidR="002C316C" w:rsidRPr="004D0122" w14:paraId="25304253" w14:textId="77777777" w:rsidTr="002C316C">
        <w:tc>
          <w:tcPr>
            <w:tcW w:w="3397" w:type="dxa"/>
          </w:tcPr>
          <w:p w14:paraId="68954F6A" w14:textId="22C1C6CF" w:rsidR="002C316C" w:rsidRDefault="000D02D3" w:rsidP="003A025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D02D3">
              <w:rPr>
                <w:rFonts w:asciiTheme="minorHAnsi" w:hAnsiTheme="minorHAnsi" w:cstheme="minorHAnsi"/>
                <w:b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3742A680" wp14:editId="55E52A70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00660</wp:posOffset>
                  </wp:positionV>
                  <wp:extent cx="1486535" cy="1486535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314" y="21314"/>
                      <wp:lineTo x="21314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316C" w:rsidRPr="000D02D3">
              <w:rPr>
                <w:rFonts w:asciiTheme="minorHAnsi" w:hAnsiTheme="minorHAnsi" w:cstheme="minorHAnsi"/>
                <w:b/>
                <w:szCs w:val="22"/>
              </w:rPr>
              <w:t xml:space="preserve">Bild </w:t>
            </w:r>
            <w:r w:rsidR="0011061E" w:rsidRPr="000D02D3">
              <w:rPr>
                <w:rFonts w:asciiTheme="minorHAnsi" w:hAnsiTheme="minorHAnsi" w:cstheme="minorHAnsi"/>
                <w:b/>
                <w:szCs w:val="22"/>
              </w:rPr>
              <w:t xml:space="preserve">Chefarzt/Chefärztin </w:t>
            </w:r>
          </w:p>
          <w:p w14:paraId="5399F65C" w14:textId="77777777" w:rsidR="001F13DB" w:rsidRDefault="001F13DB" w:rsidP="0081017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548D01EF" w14:textId="77777777" w:rsidR="001F13DB" w:rsidRDefault="001F13DB" w:rsidP="0081017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409017D9" w14:textId="77777777" w:rsidR="001F13DB" w:rsidRDefault="001F13DB" w:rsidP="0081017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72EFBA7E" w14:textId="77777777" w:rsidR="001F13DB" w:rsidRDefault="001F13DB" w:rsidP="0081017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71D26BBB" w14:textId="77777777" w:rsidR="001F13DB" w:rsidRDefault="001F13DB" w:rsidP="0081017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307BDDCB" w14:textId="77777777" w:rsidR="001F13DB" w:rsidRDefault="001F13DB" w:rsidP="0081017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1AF88E23" w14:textId="77777777" w:rsidR="001F13DB" w:rsidRDefault="001F13DB" w:rsidP="0081017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4C71A2F1" w14:textId="77777777" w:rsidR="001F13DB" w:rsidRDefault="001F13DB" w:rsidP="0081017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3E84C34E" w14:textId="77777777" w:rsidR="001F13DB" w:rsidRDefault="001F13DB" w:rsidP="0081017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44C32AA0" w14:textId="44264981" w:rsidR="002C316C" w:rsidRPr="004D0122" w:rsidRDefault="0011061E" w:rsidP="0081017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D0122">
              <w:rPr>
                <w:rFonts w:asciiTheme="minorHAnsi" w:hAnsiTheme="minorHAnsi" w:cstheme="minorHAnsi"/>
                <w:szCs w:val="22"/>
              </w:rPr>
              <w:t>Name</w:t>
            </w:r>
          </w:p>
          <w:p w14:paraId="748EF871" w14:textId="4F01997C" w:rsidR="002C316C" w:rsidRPr="004D0122" w:rsidRDefault="0011061E" w:rsidP="0081017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D0122">
              <w:rPr>
                <w:rFonts w:asciiTheme="minorHAnsi" w:hAnsiTheme="minorHAnsi" w:cstheme="minorHAnsi"/>
                <w:szCs w:val="22"/>
              </w:rPr>
              <w:t>Abteilung</w:t>
            </w:r>
          </w:p>
          <w:p w14:paraId="412D6D1A" w14:textId="20B00F9E" w:rsidR="0081017A" w:rsidRPr="004D0122" w:rsidRDefault="0011061E" w:rsidP="0081017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D0122">
              <w:rPr>
                <w:rFonts w:asciiTheme="minorHAnsi" w:hAnsiTheme="minorHAnsi" w:cstheme="minorHAnsi"/>
              </w:rPr>
              <w:t>E-Mail Ansprechpart</w:t>
            </w:r>
            <w:r w:rsidR="001C1872" w:rsidRPr="004D0122">
              <w:rPr>
                <w:rFonts w:asciiTheme="minorHAnsi" w:hAnsiTheme="minorHAnsi" w:cstheme="minorHAnsi"/>
              </w:rPr>
              <w:t>n</w:t>
            </w:r>
            <w:r w:rsidRPr="004D0122">
              <w:rPr>
                <w:rFonts w:asciiTheme="minorHAnsi" w:hAnsiTheme="minorHAnsi" w:cstheme="minorHAnsi"/>
              </w:rPr>
              <w:t>er/in</w:t>
            </w:r>
          </w:p>
          <w:p w14:paraId="483E6F4A" w14:textId="296A2B75" w:rsidR="00804B19" w:rsidRPr="004D0122" w:rsidRDefault="00804B19" w:rsidP="0081017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91" w:type="dxa"/>
          </w:tcPr>
          <w:p w14:paraId="7342A667" w14:textId="1ED8F4C1" w:rsidR="00745146" w:rsidRPr="004D0122" w:rsidRDefault="00745146" w:rsidP="002C316C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D0122">
              <w:rPr>
                <w:rFonts w:asciiTheme="minorHAnsi" w:hAnsiTheme="minorHAnsi" w:cstheme="minorHAnsi"/>
                <w:b/>
                <w:bCs/>
                <w:szCs w:val="22"/>
              </w:rPr>
              <w:t>Unser Profil</w:t>
            </w:r>
          </w:p>
          <w:p w14:paraId="046C62C4" w14:textId="77777777" w:rsidR="002C316C" w:rsidRPr="004D0122" w:rsidRDefault="002C316C" w:rsidP="007C49A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61FB5FB1" w14:textId="52549A6D" w:rsidR="0011061E" w:rsidRPr="004D0122" w:rsidRDefault="0011061E" w:rsidP="007C49AA">
            <w:pPr>
              <w:spacing w:line="240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4D0122">
              <w:rPr>
                <w:rFonts w:asciiTheme="minorHAnsi" w:hAnsiTheme="minorHAnsi" w:cstheme="minorHAnsi"/>
                <w:i/>
                <w:szCs w:val="22"/>
              </w:rPr>
              <w:t xml:space="preserve">Hier </w:t>
            </w:r>
            <w:r w:rsidR="0082567B" w:rsidRPr="004D0122">
              <w:rPr>
                <w:rFonts w:asciiTheme="minorHAnsi" w:hAnsiTheme="minorHAnsi" w:cstheme="minorHAnsi"/>
                <w:i/>
                <w:szCs w:val="22"/>
              </w:rPr>
              <w:t>können</w:t>
            </w:r>
            <w:r w:rsidR="00804B19" w:rsidRPr="004D0122">
              <w:rPr>
                <w:rFonts w:asciiTheme="minorHAnsi" w:hAnsiTheme="minorHAnsi" w:cstheme="minorHAnsi"/>
                <w:i/>
                <w:szCs w:val="22"/>
              </w:rPr>
              <w:t xml:space="preserve"> die Schwerpunkte de</w:t>
            </w:r>
            <w:r w:rsidR="0082567B" w:rsidRPr="004D0122">
              <w:rPr>
                <w:rFonts w:asciiTheme="minorHAnsi" w:hAnsiTheme="minorHAnsi" w:cstheme="minorHAnsi"/>
                <w:i/>
                <w:szCs w:val="22"/>
              </w:rPr>
              <w:t xml:space="preserve">r </w:t>
            </w:r>
            <w:r w:rsidR="0082567B" w:rsidRPr="004D0122">
              <w:rPr>
                <w:rFonts w:asciiTheme="minorHAnsi" w:hAnsiTheme="minorHAnsi" w:cstheme="minorHAnsi"/>
                <w:i/>
                <w:szCs w:val="22"/>
                <w:u w:val="single"/>
              </w:rPr>
              <w:t>Abteilung</w:t>
            </w:r>
            <w:r w:rsidR="0082567B" w:rsidRPr="004D0122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804B19" w:rsidRPr="004D0122">
              <w:rPr>
                <w:rFonts w:asciiTheme="minorHAnsi" w:hAnsiTheme="minorHAnsi" w:cstheme="minorHAnsi"/>
                <w:i/>
                <w:szCs w:val="22"/>
              </w:rPr>
              <w:t>aufgeführt werden</w:t>
            </w:r>
            <w:r w:rsidR="0082567B" w:rsidRPr="004D0122">
              <w:rPr>
                <w:rFonts w:asciiTheme="minorHAnsi" w:hAnsiTheme="minorHAnsi" w:cstheme="minorHAnsi"/>
                <w:i/>
                <w:szCs w:val="22"/>
              </w:rPr>
              <w:t>.</w:t>
            </w:r>
          </w:p>
          <w:p w14:paraId="1E405602" w14:textId="619D9ACD" w:rsidR="00804B19" w:rsidRPr="004D0122" w:rsidRDefault="000D02D3" w:rsidP="001C187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300 – 5</w:t>
            </w:r>
            <w:r w:rsidR="00804B19" w:rsidRPr="004D0122">
              <w:rPr>
                <w:rFonts w:asciiTheme="minorHAnsi" w:hAnsiTheme="minorHAnsi" w:cstheme="minorHAnsi"/>
                <w:i/>
                <w:szCs w:val="22"/>
              </w:rPr>
              <w:t xml:space="preserve">00 Zeichen </w:t>
            </w:r>
          </w:p>
        </w:tc>
      </w:tr>
    </w:tbl>
    <w:p w14:paraId="2D09568F" w14:textId="77777777" w:rsidR="004510FF" w:rsidRPr="004D0122" w:rsidRDefault="004510FF" w:rsidP="003A025A">
      <w:pPr>
        <w:rPr>
          <w:rFonts w:asciiTheme="minorHAnsi" w:hAnsiTheme="minorHAnsi" w:cstheme="minorHAnsi"/>
          <w:b/>
          <w:bCs/>
          <w:szCs w:val="22"/>
        </w:rPr>
      </w:pPr>
    </w:p>
    <w:p w14:paraId="06455351" w14:textId="77777777" w:rsidR="001F13DB" w:rsidRDefault="001F13DB" w:rsidP="003A025A">
      <w:pPr>
        <w:rPr>
          <w:rFonts w:asciiTheme="minorHAnsi" w:hAnsiTheme="minorHAnsi" w:cstheme="minorHAnsi"/>
          <w:b/>
          <w:bCs/>
          <w:szCs w:val="22"/>
        </w:rPr>
      </w:pPr>
    </w:p>
    <w:p w14:paraId="16934A4E" w14:textId="0353331A" w:rsidR="00A06C8A" w:rsidRDefault="0047778C" w:rsidP="003A025A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Zahlen, Daten, Fakten:</w:t>
      </w:r>
    </w:p>
    <w:p w14:paraId="1CFD6D34" w14:textId="30BDFB01" w:rsidR="0047778C" w:rsidRPr="0047778C" w:rsidRDefault="0047778C" w:rsidP="003A025A">
      <w:pPr>
        <w:rPr>
          <w:rFonts w:asciiTheme="minorHAnsi" w:hAnsiTheme="minorHAnsi" w:cstheme="minorHAnsi"/>
          <w:bCs/>
          <w:szCs w:val="22"/>
        </w:rPr>
      </w:pPr>
      <w:r w:rsidRPr="0047778C">
        <w:rPr>
          <w:rFonts w:asciiTheme="minorHAnsi" w:hAnsiTheme="minorHAnsi" w:cstheme="minorHAnsi"/>
          <w:bCs/>
          <w:szCs w:val="22"/>
        </w:rPr>
        <w:t>z.B.: Bettenzahl, Stellenschlüssel, Anzahl der Ärztinnen/Ärzte, Patienten/Patientinnen/pro Jahr</w:t>
      </w:r>
    </w:p>
    <w:p w14:paraId="579ABB1D" w14:textId="77777777" w:rsidR="00075730" w:rsidRDefault="00075730" w:rsidP="003A025A">
      <w:pPr>
        <w:rPr>
          <w:rFonts w:asciiTheme="minorHAnsi" w:hAnsiTheme="minorHAnsi" w:cstheme="minorHAnsi"/>
          <w:b/>
          <w:bCs/>
          <w:szCs w:val="22"/>
        </w:rPr>
      </w:pPr>
    </w:p>
    <w:p w14:paraId="7331889D" w14:textId="77777777" w:rsidR="009221F2" w:rsidRDefault="009221F2" w:rsidP="003A025A">
      <w:pPr>
        <w:rPr>
          <w:rFonts w:asciiTheme="minorHAnsi" w:hAnsiTheme="minorHAnsi" w:cstheme="minorHAnsi"/>
          <w:b/>
          <w:bCs/>
          <w:szCs w:val="22"/>
        </w:rPr>
      </w:pPr>
    </w:p>
    <w:p w14:paraId="222E96FA" w14:textId="77777777" w:rsidR="0047778C" w:rsidRDefault="0047778C" w:rsidP="003A025A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rt des Krankenhausträgers:</w:t>
      </w:r>
    </w:p>
    <w:p w14:paraId="6D22362A" w14:textId="46A39E1F" w:rsidR="0047778C" w:rsidRDefault="001F13DB" w:rsidP="003A025A">
      <w:pPr>
        <w:rPr>
          <w:rFonts w:asciiTheme="minorHAnsi" w:hAnsiTheme="minorHAnsi" w:cstheme="minorHAnsi"/>
          <w:bCs/>
          <w:szCs w:val="22"/>
        </w:rPr>
      </w:pPr>
      <w:r w:rsidRPr="001F13DB">
        <w:rPr>
          <w:rFonts w:asciiTheme="minorHAnsi" w:hAnsiTheme="minorHAnsi" w:cstheme="minorHAnsi"/>
          <w:bCs/>
          <w:szCs w:val="22"/>
        </w:rPr>
        <w:t>z.B. privat, freigemeinnützig</w:t>
      </w:r>
    </w:p>
    <w:p w14:paraId="0DF5F8CF" w14:textId="77777777" w:rsidR="001F13DB" w:rsidRDefault="001F13DB" w:rsidP="003A025A">
      <w:pPr>
        <w:rPr>
          <w:rFonts w:asciiTheme="minorHAnsi" w:hAnsiTheme="minorHAnsi" w:cstheme="minorHAnsi"/>
          <w:bCs/>
          <w:szCs w:val="22"/>
        </w:rPr>
      </w:pPr>
    </w:p>
    <w:p w14:paraId="4E52DB28" w14:textId="77777777" w:rsidR="009221F2" w:rsidRPr="001F13DB" w:rsidRDefault="009221F2" w:rsidP="003A025A">
      <w:pPr>
        <w:rPr>
          <w:rFonts w:asciiTheme="minorHAnsi" w:hAnsiTheme="minorHAnsi" w:cstheme="minorHAnsi"/>
          <w:bCs/>
          <w:szCs w:val="22"/>
        </w:rPr>
      </w:pPr>
    </w:p>
    <w:p w14:paraId="51A240A1" w14:textId="44F3B2B9" w:rsidR="001922CF" w:rsidRPr="004D0122" w:rsidRDefault="0047778C" w:rsidP="003A025A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Aus-, Fort- und Weiterbildungsmöglichkeiten </w:t>
      </w:r>
      <w:r w:rsidR="00D325D9" w:rsidRPr="004D0122">
        <w:rPr>
          <w:rFonts w:asciiTheme="minorHAnsi" w:hAnsiTheme="minorHAnsi" w:cstheme="minorHAnsi"/>
          <w:b/>
          <w:bCs/>
          <w:szCs w:val="22"/>
        </w:rPr>
        <w:t>(</w:t>
      </w:r>
      <w:r w:rsidR="0082567B" w:rsidRPr="004D0122">
        <w:rPr>
          <w:rFonts w:asciiTheme="minorHAnsi" w:hAnsiTheme="minorHAnsi" w:cstheme="minorHAnsi"/>
          <w:b/>
          <w:bCs/>
          <w:szCs w:val="22"/>
        </w:rPr>
        <w:t xml:space="preserve">z.B. </w:t>
      </w:r>
      <w:r w:rsidR="00D325D9" w:rsidRPr="004D0122">
        <w:rPr>
          <w:rFonts w:asciiTheme="minorHAnsi" w:hAnsiTheme="minorHAnsi" w:cstheme="minorHAnsi"/>
          <w:b/>
          <w:bCs/>
          <w:szCs w:val="22"/>
        </w:rPr>
        <w:t>Famulatur, PJ, Facharztweiterbildung)</w:t>
      </w:r>
      <w:r w:rsidR="00075730">
        <w:rPr>
          <w:rFonts w:asciiTheme="minorHAnsi" w:hAnsiTheme="minorHAnsi" w:cstheme="minorHAnsi"/>
          <w:b/>
          <w:bCs/>
          <w:szCs w:val="22"/>
        </w:rPr>
        <w:t>:</w:t>
      </w:r>
    </w:p>
    <w:p w14:paraId="0EFF8861" w14:textId="4F34E2D8" w:rsidR="000D02D3" w:rsidRDefault="00804B19" w:rsidP="00804B19">
      <w:pPr>
        <w:spacing w:line="240" w:lineRule="auto"/>
        <w:rPr>
          <w:rFonts w:asciiTheme="minorHAnsi" w:hAnsiTheme="minorHAnsi" w:cstheme="minorHAnsi"/>
          <w:i/>
          <w:szCs w:val="22"/>
        </w:rPr>
      </w:pPr>
      <w:r w:rsidRPr="004D0122">
        <w:rPr>
          <w:rFonts w:asciiTheme="minorHAnsi" w:hAnsiTheme="minorHAnsi" w:cstheme="minorHAnsi"/>
          <w:i/>
          <w:szCs w:val="22"/>
        </w:rPr>
        <w:t>Hier können die Ausbildungsschwerpunkte und ggf. Besonderheiten aufgeführt werden. Z. B. Hospitationen, Willko</w:t>
      </w:r>
      <w:r w:rsidR="00A71FB9">
        <w:rPr>
          <w:rFonts w:asciiTheme="minorHAnsi" w:hAnsiTheme="minorHAnsi" w:cstheme="minorHAnsi"/>
          <w:i/>
          <w:szCs w:val="22"/>
        </w:rPr>
        <w:t xml:space="preserve">mmenstage, Förderungen, </w:t>
      </w:r>
      <w:bookmarkStart w:id="0" w:name="_GoBack"/>
      <w:bookmarkEnd w:id="0"/>
      <w:r w:rsidR="00A71FB9">
        <w:rPr>
          <w:rFonts w:asciiTheme="minorHAnsi" w:hAnsiTheme="minorHAnsi" w:cstheme="minorHAnsi"/>
          <w:i/>
          <w:szCs w:val="22"/>
        </w:rPr>
        <w:t>Pflichtfortbildungen,</w:t>
      </w:r>
      <w:r w:rsidRPr="004D0122">
        <w:rPr>
          <w:rFonts w:asciiTheme="minorHAnsi" w:hAnsiTheme="minorHAnsi" w:cstheme="minorHAnsi"/>
          <w:i/>
          <w:szCs w:val="22"/>
        </w:rPr>
        <w:t xml:space="preserve"> Rotationen, Zertifikate etc.</w:t>
      </w:r>
      <w:r w:rsidRPr="004D0122">
        <w:rPr>
          <w:rFonts w:asciiTheme="minorHAnsi" w:hAnsiTheme="minorHAnsi" w:cstheme="minorHAnsi"/>
          <w:i/>
          <w:szCs w:val="22"/>
        </w:rPr>
        <w:br/>
      </w:r>
    </w:p>
    <w:p w14:paraId="3A7A2C35" w14:textId="7C1FAA08" w:rsidR="00804B19" w:rsidRDefault="00075730" w:rsidP="00804B19">
      <w:pPr>
        <w:spacing w:line="240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ca. </w:t>
      </w:r>
      <w:r w:rsidR="00804B19" w:rsidRPr="004D0122">
        <w:rPr>
          <w:rFonts w:asciiTheme="minorHAnsi" w:hAnsiTheme="minorHAnsi" w:cstheme="minorHAnsi"/>
          <w:i/>
          <w:szCs w:val="22"/>
        </w:rPr>
        <w:t>500</w:t>
      </w:r>
      <w:r>
        <w:rPr>
          <w:rFonts w:asciiTheme="minorHAnsi" w:hAnsiTheme="minorHAnsi" w:cstheme="minorHAnsi"/>
          <w:i/>
          <w:szCs w:val="22"/>
        </w:rPr>
        <w:t>-700</w:t>
      </w:r>
      <w:r w:rsidR="00FE560B" w:rsidRPr="004D0122">
        <w:rPr>
          <w:rFonts w:asciiTheme="minorHAnsi" w:hAnsiTheme="minorHAnsi" w:cstheme="minorHAnsi"/>
          <w:i/>
          <w:szCs w:val="22"/>
        </w:rPr>
        <w:t xml:space="preserve"> </w:t>
      </w:r>
      <w:r>
        <w:rPr>
          <w:rFonts w:asciiTheme="minorHAnsi" w:hAnsiTheme="minorHAnsi" w:cstheme="minorHAnsi"/>
          <w:i/>
          <w:szCs w:val="22"/>
        </w:rPr>
        <w:t>Zeichen</w:t>
      </w:r>
    </w:p>
    <w:p w14:paraId="2D58AD39" w14:textId="77777777" w:rsidR="00075730" w:rsidRDefault="00075730" w:rsidP="00804B19">
      <w:pPr>
        <w:spacing w:line="240" w:lineRule="auto"/>
        <w:rPr>
          <w:rFonts w:asciiTheme="minorHAnsi" w:hAnsiTheme="minorHAnsi" w:cstheme="minorHAnsi"/>
          <w:i/>
          <w:szCs w:val="22"/>
        </w:rPr>
      </w:pPr>
    </w:p>
    <w:p w14:paraId="3056E61B" w14:textId="77777777" w:rsidR="001F13DB" w:rsidRDefault="001F13DB" w:rsidP="00804B19">
      <w:pPr>
        <w:spacing w:line="240" w:lineRule="auto"/>
        <w:rPr>
          <w:rFonts w:asciiTheme="minorHAnsi" w:hAnsiTheme="minorHAnsi" w:cstheme="minorHAnsi"/>
          <w:i/>
          <w:szCs w:val="22"/>
        </w:rPr>
      </w:pPr>
    </w:p>
    <w:p w14:paraId="65CAFFF9" w14:textId="77777777" w:rsidR="000D02D3" w:rsidRDefault="000D02D3" w:rsidP="00075730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32A8311C" w14:textId="77777777" w:rsidR="009221F2" w:rsidRDefault="009221F2" w:rsidP="00075730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7970D4E3" w14:textId="77777777" w:rsidR="009221F2" w:rsidRDefault="009221F2" w:rsidP="00075730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78A400DF" w14:textId="77777777" w:rsidR="009221F2" w:rsidRDefault="009221F2" w:rsidP="00075730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46C26751" w14:textId="77777777" w:rsidR="009221F2" w:rsidRDefault="009221F2" w:rsidP="00075730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2B027574" w14:textId="77777777" w:rsidR="009221F2" w:rsidRDefault="009221F2" w:rsidP="00075730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4082FEC9" w14:textId="7B9602BB" w:rsidR="00075730" w:rsidRPr="004D0122" w:rsidRDefault="00075730" w:rsidP="00075730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Ggf.: </w:t>
      </w:r>
      <w:r w:rsidRPr="004D0122">
        <w:rPr>
          <w:rFonts w:asciiTheme="minorHAnsi" w:hAnsiTheme="minorHAnsi" w:cstheme="minorHAnsi"/>
          <w:b/>
          <w:bCs/>
          <w:szCs w:val="22"/>
        </w:rPr>
        <w:t>Weiterbildungsermächtigung</w:t>
      </w:r>
      <w:r>
        <w:rPr>
          <w:rFonts w:asciiTheme="minorHAnsi" w:hAnsiTheme="minorHAnsi" w:cstheme="minorHAnsi"/>
          <w:b/>
          <w:bCs/>
          <w:szCs w:val="22"/>
        </w:rPr>
        <w:t>:</w:t>
      </w:r>
    </w:p>
    <w:p w14:paraId="7C7548AC" w14:textId="77777777" w:rsidR="00075730" w:rsidRPr="004D0122" w:rsidRDefault="00075730" w:rsidP="00075730">
      <w:pPr>
        <w:spacing w:line="240" w:lineRule="auto"/>
        <w:rPr>
          <w:rFonts w:asciiTheme="minorHAnsi" w:hAnsiTheme="minorHAnsi" w:cstheme="minorHAnsi"/>
          <w:szCs w:val="22"/>
        </w:rPr>
      </w:pPr>
    </w:p>
    <w:p w14:paraId="541C4789" w14:textId="77777777" w:rsidR="00075730" w:rsidRDefault="00075730" w:rsidP="00075730">
      <w:pPr>
        <w:spacing w:line="240" w:lineRule="auto"/>
        <w:rPr>
          <w:rFonts w:asciiTheme="minorHAnsi" w:hAnsiTheme="minorHAnsi" w:cstheme="minorHAnsi"/>
          <w:i/>
          <w:szCs w:val="22"/>
        </w:rPr>
      </w:pPr>
      <w:r w:rsidRPr="004D0122">
        <w:rPr>
          <w:rFonts w:asciiTheme="minorHAnsi" w:hAnsiTheme="minorHAnsi" w:cstheme="minorHAnsi"/>
          <w:i/>
          <w:szCs w:val="22"/>
        </w:rPr>
        <w:t>Beschreiben Sie hier die</w:t>
      </w:r>
      <w:r>
        <w:rPr>
          <w:rFonts w:asciiTheme="minorHAnsi" w:hAnsiTheme="minorHAnsi" w:cstheme="minorHAnsi"/>
          <w:i/>
          <w:szCs w:val="22"/>
        </w:rPr>
        <w:t xml:space="preserve"> Weiterbildungsermächtigung</w:t>
      </w:r>
      <w:r>
        <w:rPr>
          <w:rFonts w:asciiTheme="minorHAnsi" w:hAnsiTheme="minorHAnsi" w:cstheme="minorHAnsi"/>
          <w:i/>
          <w:szCs w:val="22"/>
        </w:rPr>
        <w:br/>
      </w:r>
    </w:p>
    <w:p w14:paraId="3A71DEA7" w14:textId="6A2D7906" w:rsidR="00075730" w:rsidRDefault="00075730" w:rsidP="00075730">
      <w:pPr>
        <w:spacing w:line="240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ca. </w:t>
      </w:r>
      <w:r w:rsidR="00A71FB9">
        <w:rPr>
          <w:rFonts w:asciiTheme="minorHAnsi" w:hAnsiTheme="minorHAnsi" w:cstheme="minorHAnsi"/>
          <w:i/>
          <w:szCs w:val="22"/>
        </w:rPr>
        <w:t>500</w:t>
      </w:r>
      <w:r w:rsidR="00A71FB9">
        <w:rPr>
          <w:rFonts w:asciiTheme="minorHAnsi" w:hAnsiTheme="minorHAnsi" w:cstheme="minorHAnsi"/>
          <w:i/>
          <w:szCs w:val="22"/>
        </w:rPr>
        <w:t xml:space="preserve"> </w:t>
      </w:r>
      <w:r>
        <w:rPr>
          <w:rFonts w:asciiTheme="minorHAnsi" w:hAnsiTheme="minorHAnsi" w:cstheme="minorHAnsi"/>
          <w:i/>
          <w:szCs w:val="22"/>
        </w:rPr>
        <w:t>Zeichen</w:t>
      </w:r>
    </w:p>
    <w:p w14:paraId="10C66989" w14:textId="77777777" w:rsidR="001F13DB" w:rsidRPr="004D0122" w:rsidRDefault="001F13DB" w:rsidP="00075730">
      <w:pPr>
        <w:spacing w:line="240" w:lineRule="auto"/>
        <w:rPr>
          <w:rFonts w:asciiTheme="minorHAnsi" w:hAnsiTheme="minorHAnsi" w:cstheme="minorHAnsi"/>
          <w:i/>
          <w:szCs w:val="22"/>
        </w:rPr>
      </w:pPr>
    </w:p>
    <w:p w14:paraId="2CF74055" w14:textId="77777777" w:rsidR="00075730" w:rsidRPr="004D0122" w:rsidRDefault="00075730" w:rsidP="00075730">
      <w:pPr>
        <w:spacing w:line="240" w:lineRule="auto"/>
        <w:rPr>
          <w:rFonts w:asciiTheme="minorHAnsi" w:hAnsiTheme="minorHAnsi" w:cstheme="minorHAnsi"/>
          <w:szCs w:val="22"/>
        </w:rPr>
      </w:pPr>
      <w:r w:rsidRPr="004D0122">
        <w:rPr>
          <w:rFonts w:asciiTheme="minorHAnsi" w:hAnsiTheme="minorHAnsi" w:cstheme="minorHAnsi"/>
          <w:szCs w:val="22"/>
        </w:rPr>
        <w:t>Beispieltext:</w:t>
      </w:r>
      <w:r w:rsidRPr="004D0122">
        <w:rPr>
          <w:rFonts w:asciiTheme="minorHAnsi" w:hAnsiTheme="minorHAnsi" w:cstheme="minorHAnsi"/>
          <w:szCs w:val="22"/>
        </w:rPr>
        <w:br/>
        <w:t xml:space="preserve">Unsere Chefärztin/unser Chefarzt für Neurologie verfügt über eine Weiterbildungsermächtigung von xx Monaten im Bereich der allgemeinen Neurologie und über </w:t>
      </w:r>
      <w:r>
        <w:rPr>
          <w:rFonts w:asciiTheme="minorHAnsi" w:hAnsiTheme="minorHAnsi" w:cstheme="minorHAnsi"/>
          <w:szCs w:val="22"/>
        </w:rPr>
        <w:t>xx</w:t>
      </w:r>
      <w:r w:rsidRPr="004D0122">
        <w:rPr>
          <w:rFonts w:asciiTheme="minorHAnsi" w:hAnsiTheme="minorHAnsi" w:cstheme="minorHAnsi"/>
          <w:szCs w:val="22"/>
        </w:rPr>
        <w:t xml:space="preserve"> Monate im Bereich der neurologischen Intensivmedizin. Sie können als Assistenzärztin/Assistenzarzt also insgesamt xx Monate Ihrer neurologischen Facharztausbildung bei uns absolvieren.</w:t>
      </w:r>
    </w:p>
    <w:p w14:paraId="26CB6A70" w14:textId="77777777" w:rsidR="001F13DB" w:rsidRDefault="001F13DB" w:rsidP="0024528F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12E72EC6" w14:textId="77777777" w:rsidR="00BD21E3" w:rsidRDefault="00BD21E3" w:rsidP="0024528F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64BF10F8" w14:textId="77777777" w:rsidR="001F13DB" w:rsidRDefault="001F13DB" w:rsidP="0024528F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6E2C9397" w14:textId="05A4280A" w:rsidR="0047778C" w:rsidRDefault="0047778C" w:rsidP="0024528F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Benefits</w:t>
      </w:r>
    </w:p>
    <w:p w14:paraId="6CD87A47" w14:textId="77777777" w:rsidR="00075730" w:rsidRPr="004D0122" w:rsidRDefault="00075730" w:rsidP="0024528F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1648B029" w14:textId="2B6AD5A0" w:rsidR="00075730" w:rsidRPr="004D0122" w:rsidRDefault="00075730" w:rsidP="00075730">
      <w:pPr>
        <w:spacing w:line="240" w:lineRule="auto"/>
        <w:rPr>
          <w:rFonts w:asciiTheme="minorHAnsi" w:hAnsiTheme="minorHAnsi" w:cstheme="minorHAnsi"/>
          <w:bCs/>
          <w:i/>
          <w:szCs w:val="22"/>
        </w:rPr>
      </w:pPr>
      <w:r w:rsidRPr="00075730">
        <w:rPr>
          <w:rFonts w:asciiTheme="minorHAnsi" w:hAnsiTheme="minorHAnsi" w:cstheme="minorHAnsi"/>
          <w:i/>
          <w:szCs w:val="22"/>
        </w:rPr>
        <w:t>Hier können attraktive Angebote aufgeführt werden.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4D0122">
        <w:rPr>
          <w:rFonts w:asciiTheme="minorHAnsi" w:hAnsiTheme="minorHAnsi" w:cstheme="minorHAnsi"/>
          <w:bCs/>
          <w:i/>
          <w:szCs w:val="22"/>
        </w:rPr>
        <w:t>Beschreiben Sie in 5</w:t>
      </w:r>
      <w:r>
        <w:rPr>
          <w:rFonts w:asciiTheme="minorHAnsi" w:hAnsiTheme="minorHAnsi" w:cstheme="minorHAnsi"/>
          <w:bCs/>
          <w:i/>
          <w:szCs w:val="22"/>
        </w:rPr>
        <w:t>-10</w:t>
      </w:r>
      <w:r w:rsidRPr="004D0122">
        <w:rPr>
          <w:rFonts w:asciiTheme="minorHAnsi" w:hAnsiTheme="minorHAnsi" w:cstheme="minorHAnsi"/>
          <w:bCs/>
          <w:i/>
          <w:szCs w:val="22"/>
        </w:rPr>
        <w:t xml:space="preserve"> Punkten, welche Benefits Sie Ihren Kandidaten</w:t>
      </w:r>
      <w:r w:rsidR="001F13DB">
        <w:rPr>
          <w:rFonts w:asciiTheme="minorHAnsi" w:hAnsiTheme="minorHAnsi" w:cstheme="minorHAnsi"/>
          <w:bCs/>
          <w:i/>
          <w:szCs w:val="22"/>
        </w:rPr>
        <w:t>/Kandidatinnen</w:t>
      </w:r>
      <w:r w:rsidRPr="004D0122">
        <w:rPr>
          <w:rFonts w:asciiTheme="minorHAnsi" w:hAnsiTheme="minorHAnsi" w:cstheme="minorHAnsi"/>
          <w:bCs/>
          <w:i/>
          <w:szCs w:val="22"/>
        </w:rPr>
        <w:t xml:space="preserve"> bieten. Z.B.: Verkehrsgünstige Lage, Lebensqualität, Freizeiteinrichtungen der Stadt/des Ortes, Altersvorsorge, </w:t>
      </w:r>
      <w:r w:rsidR="000D02D3">
        <w:rPr>
          <w:rFonts w:asciiTheme="minorHAnsi" w:hAnsiTheme="minorHAnsi" w:cstheme="minorHAnsi"/>
          <w:bCs/>
          <w:i/>
          <w:szCs w:val="22"/>
        </w:rPr>
        <w:t xml:space="preserve">Prämien, </w:t>
      </w:r>
      <w:r w:rsidRPr="004D0122">
        <w:rPr>
          <w:rFonts w:asciiTheme="minorHAnsi" w:hAnsiTheme="minorHAnsi" w:cstheme="minorHAnsi"/>
          <w:bCs/>
          <w:i/>
          <w:szCs w:val="22"/>
        </w:rPr>
        <w:t>Arbeitszeitmodelle, Job-Ticket, Parkplätze, Job-Rad</w:t>
      </w:r>
      <w:r w:rsidR="005915D8">
        <w:rPr>
          <w:rFonts w:asciiTheme="minorHAnsi" w:hAnsiTheme="minorHAnsi" w:cstheme="minorHAnsi"/>
          <w:bCs/>
          <w:i/>
          <w:szCs w:val="22"/>
        </w:rPr>
        <w:t>, Kinderbetreuung</w:t>
      </w:r>
      <w:r w:rsidRPr="004D0122">
        <w:rPr>
          <w:rFonts w:asciiTheme="minorHAnsi" w:hAnsiTheme="minorHAnsi" w:cstheme="minorHAnsi"/>
          <w:bCs/>
          <w:i/>
          <w:szCs w:val="22"/>
        </w:rPr>
        <w:t xml:space="preserve"> etc.  </w:t>
      </w:r>
    </w:p>
    <w:p w14:paraId="348AC1F7" w14:textId="6F177362" w:rsidR="0024528F" w:rsidRDefault="00075730" w:rsidP="00745146">
      <w:pPr>
        <w:spacing w:line="240" w:lineRule="auto"/>
        <w:rPr>
          <w:rFonts w:asciiTheme="minorHAnsi" w:hAnsiTheme="minorHAnsi" w:cstheme="minorHAnsi"/>
          <w:i/>
          <w:szCs w:val="22"/>
        </w:rPr>
      </w:pPr>
      <w:r w:rsidRPr="00075730">
        <w:rPr>
          <w:rFonts w:asciiTheme="minorHAnsi" w:hAnsiTheme="minorHAnsi" w:cstheme="minorHAnsi"/>
          <w:i/>
          <w:szCs w:val="22"/>
        </w:rPr>
        <w:br/>
      </w:r>
      <w:r>
        <w:rPr>
          <w:rFonts w:asciiTheme="minorHAnsi" w:hAnsiTheme="minorHAnsi" w:cstheme="minorHAnsi"/>
          <w:i/>
          <w:szCs w:val="22"/>
        </w:rPr>
        <w:t>ca. 800 Zeichen</w:t>
      </w:r>
    </w:p>
    <w:p w14:paraId="33810091" w14:textId="77777777" w:rsidR="006A3555" w:rsidRDefault="006A3555" w:rsidP="00745146">
      <w:pPr>
        <w:spacing w:line="240" w:lineRule="auto"/>
        <w:rPr>
          <w:rFonts w:asciiTheme="minorHAnsi" w:hAnsiTheme="minorHAnsi" w:cstheme="minorHAnsi"/>
          <w:i/>
          <w:szCs w:val="22"/>
        </w:rPr>
      </w:pPr>
    </w:p>
    <w:p w14:paraId="76FF89B9" w14:textId="77777777" w:rsidR="006A3555" w:rsidRDefault="006A3555" w:rsidP="00745146">
      <w:pPr>
        <w:spacing w:line="240" w:lineRule="auto"/>
        <w:rPr>
          <w:rFonts w:asciiTheme="minorHAnsi" w:hAnsiTheme="minorHAnsi" w:cstheme="minorHAnsi"/>
          <w:i/>
          <w:szCs w:val="22"/>
        </w:rPr>
      </w:pPr>
    </w:p>
    <w:p w14:paraId="099CB7B6" w14:textId="77777777" w:rsidR="009221F2" w:rsidRPr="00075730" w:rsidRDefault="009221F2" w:rsidP="00745146">
      <w:pPr>
        <w:spacing w:line="240" w:lineRule="auto"/>
        <w:rPr>
          <w:rFonts w:asciiTheme="minorHAnsi" w:hAnsiTheme="minorHAnsi" w:cstheme="minorHAnsi"/>
          <w:i/>
          <w:szCs w:val="22"/>
        </w:rPr>
      </w:pPr>
    </w:p>
    <w:p w14:paraId="15FB2EBD" w14:textId="4171C9E3" w:rsidR="0082567B" w:rsidRPr="004D0122" w:rsidRDefault="0082567B" w:rsidP="00DF162A">
      <w:pPr>
        <w:rPr>
          <w:rFonts w:asciiTheme="minorHAnsi" w:hAnsiTheme="minorHAnsi" w:cstheme="minorHAnsi"/>
          <w:b/>
          <w:szCs w:val="22"/>
        </w:rPr>
      </w:pPr>
      <w:r w:rsidRPr="004D0122">
        <w:rPr>
          <w:rFonts w:asciiTheme="minorHAnsi" w:hAnsiTheme="minorHAnsi" w:cstheme="minorHAnsi"/>
          <w:b/>
          <w:szCs w:val="22"/>
        </w:rPr>
        <w:t>Besonderheiten/Sonstiges</w:t>
      </w:r>
      <w:r w:rsidR="004510FF" w:rsidRPr="004D0122">
        <w:rPr>
          <w:rFonts w:asciiTheme="minorHAnsi" w:hAnsiTheme="minorHAnsi" w:cstheme="minorHAnsi"/>
          <w:b/>
          <w:szCs w:val="22"/>
        </w:rPr>
        <w:t xml:space="preserve"> (optional)</w:t>
      </w:r>
    </w:p>
    <w:p w14:paraId="16EF528D" w14:textId="77777777" w:rsidR="000D02D3" w:rsidRDefault="004510FF" w:rsidP="00DF162A">
      <w:pPr>
        <w:rPr>
          <w:rFonts w:asciiTheme="minorHAnsi" w:hAnsiTheme="minorHAnsi" w:cstheme="minorHAnsi"/>
          <w:i/>
          <w:szCs w:val="22"/>
        </w:rPr>
      </w:pPr>
      <w:r w:rsidRPr="004D0122">
        <w:rPr>
          <w:rFonts w:asciiTheme="minorHAnsi" w:hAnsiTheme="minorHAnsi" w:cstheme="minorHAnsi"/>
          <w:i/>
          <w:szCs w:val="22"/>
        </w:rPr>
        <w:t>Beschreiben Sie hier ggf., was Ihnen sonst noch wichtig ist</w:t>
      </w:r>
      <w:r w:rsidR="000D02D3">
        <w:rPr>
          <w:rFonts w:asciiTheme="minorHAnsi" w:hAnsiTheme="minorHAnsi" w:cstheme="minorHAnsi"/>
          <w:i/>
          <w:szCs w:val="22"/>
        </w:rPr>
        <w:t>.</w:t>
      </w:r>
    </w:p>
    <w:p w14:paraId="48F1D276" w14:textId="7B36C0E8" w:rsidR="004510FF" w:rsidRPr="004D0122" w:rsidRDefault="001F13DB" w:rsidP="00DF162A">
      <w:p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c</w:t>
      </w:r>
      <w:r w:rsidR="000D02D3">
        <w:rPr>
          <w:rFonts w:asciiTheme="minorHAnsi" w:hAnsiTheme="minorHAnsi" w:cstheme="minorHAnsi"/>
          <w:i/>
          <w:szCs w:val="22"/>
        </w:rPr>
        <w:t xml:space="preserve">a. </w:t>
      </w:r>
      <w:r w:rsidR="004510FF" w:rsidRPr="004D0122">
        <w:rPr>
          <w:rFonts w:asciiTheme="minorHAnsi" w:hAnsiTheme="minorHAnsi" w:cstheme="minorHAnsi"/>
          <w:i/>
          <w:szCs w:val="22"/>
        </w:rPr>
        <w:t>500</w:t>
      </w:r>
      <w:r w:rsidR="000D02D3">
        <w:rPr>
          <w:rFonts w:asciiTheme="minorHAnsi" w:hAnsiTheme="minorHAnsi" w:cstheme="minorHAnsi"/>
          <w:i/>
          <w:szCs w:val="22"/>
        </w:rPr>
        <w:t xml:space="preserve"> </w:t>
      </w:r>
      <w:r w:rsidR="004510FF" w:rsidRPr="004D0122">
        <w:rPr>
          <w:rFonts w:asciiTheme="minorHAnsi" w:hAnsiTheme="minorHAnsi" w:cstheme="minorHAnsi"/>
          <w:i/>
          <w:szCs w:val="22"/>
        </w:rPr>
        <w:t xml:space="preserve"> Zeichen </w:t>
      </w:r>
    </w:p>
    <w:p w14:paraId="7E2D18DD" w14:textId="5467D703" w:rsidR="00805D93" w:rsidRDefault="00805D93" w:rsidP="00805D93">
      <w:pPr>
        <w:rPr>
          <w:rFonts w:asciiTheme="minorHAnsi" w:hAnsiTheme="minorHAnsi" w:cstheme="minorHAnsi"/>
          <w:szCs w:val="22"/>
        </w:rPr>
      </w:pPr>
    </w:p>
    <w:p w14:paraId="5C407FF1" w14:textId="77777777" w:rsidR="009221F2" w:rsidRPr="004D0122" w:rsidRDefault="009221F2" w:rsidP="00805D93">
      <w:pPr>
        <w:rPr>
          <w:rFonts w:asciiTheme="minorHAnsi" w:hAnsiTheme="minorHAnsi" w:cstheme="minorHAnsi"/>
          <w:szCs w:val="22"/>
        </w:rPr>
      </w:pPr>
    </w:p>
    <w:p w14:paraId="589C97DD" w14:textId="6B76495A" w:rsidR="00341899" w:rsidRPr="004D0122" w:rsidRDefault="009221F2" w:rsidP="00805D9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uftragserteilung</w:t>
      </w:r>
      <w:r w:rsidR="00341899" w:rsidRPr="004D0122">
        <w:rPr>
          <w:rFonts w:asciiTheme="minorHAnsi" w:hAnsiTheme="minorHAnsi" w:cstheme="minorHAnsi"/>
          <w:b/>
          <w:szCs w:val="22"/>
        </w:rPr>
        <w:t>:</w:t>
      </w:r>
    </w:p>
    <w:p w14:paraId="2666C9F2" w14:textId="2CEF383A" w:rsidR="004D0122" w:rsidRPr="00D45D23" w:rsidRDefault="0097369B" w:rsidP="00805D93">
      <w:pPr>
        <w:rPr>
          <w:rFonts w:asciiTheme="minorHAnsi" w:hAnsiTheme="minorHAnsi" w:cstheme="minorHAnsi"/>
          <w:color w:val="4472C4" w:themeColor="accent1"/>
          <w:szCs w:val="22"/>
        </w:rPr>
      </w:pPr>
      <w:r>
        <w:rPr>
          <w:rFonts w:asciiTheme="minorHAnsi" w:hAnsiTheme="minorHAnsi" w:cstheme="minorHAnsi"/>
          <w:szCs w:val="22"/>
        </w:rPr>
        <w:t>Die a</w:t>
      </w:r>
      <w:r w:rsidR="001F13DB">
        <w:rPr>
          <w:rFonts w:asciiTheme="minorHAnsi" w:hAnsiTheme="minorHAnsi" w:cstheme="minorHAnsi"/>
          <w:szCs w:val="22"/>
        </w:rPr>
        <w:t>usgefüllte Vorlage und separates</w:t>
      </w:r>
      <w:r w:rsidR="00341899" w:rsidRPr="004D0122">
        <w:rPr>
          <w:rFonts w:asciiTheme="minorHAnsi" w:hAnsiTheme="minorHAnsi" w:cstheme="minorHAnsi"/>
          <w:szCs w:val="22"/>
        </w:rPr>
        <w:t xml:space="preserve"> Bild</w:t>
      </w:r>
      <w:r w:rsidR="001F13DB">
        <w:rPr>
          <w:rFonts w:asciiTheme="minorHAnsi" w:hAnsiTheme="minorHAnsi" w:cstheme="minorHAnsi"/>
          <w:szCs w:val="22"/>
        </w:rPr>
        <w:t>material</w:t>
      </w:r>
      <w:r w:rsidR="00341899" w:rsidRPr="004D0122">
        <w:rPr>
          <w:rFonts w:asciiTheme="minorHAnsi" w:hAnsiTheme="minorHAnsi" w:cstheme="minorHAnsi"/>
          <w:szCs w:val="22"/>
        </w:rPr>
        <w:t xml:space="preserve"> </w:t>
      </w:r>
      <w:r w:rsidR="001F13DB">
        <w:rPr>
          <w:rFonts w:asciiTheme="minorHAnsi" w:hAnsiTheme="minorHAnsi" w:cstheme="minorHAnsi"/>
          <w:szCs w:val="22"/>
        </w:rPr>
        <w:t xml:space="preserve">sowie Logo </w:t>
      </w:r>
      <w:r w:rsidR="00341899" w:rsidRPr="004D0122">
        <w:rPr>
          <w:rFonts w:asciiTheme="minorHAnsi" w:hAnsiTheme="minorHAnsi" w:cstheme="minorHAnsi"/>
          <w:szCs w:val="22"/>
        </w:rPr>
        <w:t xml:space="preserve">schicken Sie bitte an: </w:t>
      </w:r>
      <w:hyperlink r:id="rId12" w:history="1">
        <w:r w:rsidR="00341899" w:rsidRPr="00D45D23">
          <w:rPr>
            <w:rStyle w:val="Hyperlink"/>
            <w:rFonts w:asciiTheme="minorHAnsi" w:hAnsiTheme="minorHAnsi" w:cstheme="minorHAnsi"/>
            <w:color w:val="4472C4" w:themeColor="accent1"/>
            <w:szCs w:val="22"/>
          </w:rPr>
          <w:t>jobs@dgn.org</w:t>
        </w:r>
      </w:hyperlink>
    </w:p>
    <w:p w14:paraId="3080D0C2" w14:textId="77777777" w:rsidR="004D0122" w:rsidRPr="004D0122" w:rsidRDefault="004D0122" w:rsidP="00805D93">
      <w:pPr>
        <w:rPr>
          <w:rFonts w:asciiTheme="minorHAnsi" w:hAnsiTheme="minorHAnsi" w:cstheme="minorHAnsi"/>
          <w:szCs w:val="22"/>
        </w:rPr>
      </w:pPr>
    </w:p>
    <w:p w14:paraId="58D58202" w14:textId="77777777" w:rsidR="004D0122" w:rsidRPr="004D0122" w:rsidRDefault="004D0122" w:rsidP="00805D93">
      <w:pPr>
        <w:rPr>
          <w:rFonts w:asciiTheme="minorHAnsi" w:hAnsiTheme="minorHAnsi" w:cstheme="minorHAnsi"/>
          <w:szCs w:val="22"/>
        </w:rPr>
      </w:pPr>
    </w:p>
    <w:p w14:paraId="11E97746" w14:textId="77777777" w:rsidR="004D0122" w:rsidRPr="004D0122" w:rsidRDefault="004D0122" w:rsidP="00805D93">
      <w:pPr>
        <w:rPr>
          <w:rFonts w:asciiTheme="minorHAnsi" w:hAnsiTheme="minorHAnsi" w:cstheme="minorHAnsi"/>
          <w:szCs w:val="22"/>
        </w:rPr>
      </w:pPr>
    </w:p>
    <w:p w14:paraId="44916529" w14:textId="77777777" w:rsidR="004D0122" w:rsidRDefault="004D0122" w:rsidP="00805D93">
      <w:pPr>
        <w:rPr>
          <w:rFonts w:asciiTheme="minorHAnsi" w:hAnsiTheme="minorHAnsi" w:cstheme="minorHAnsi"/>
          <w:szCs w:val="22"/>
        </w:rPr>
      </w:pPr>
    </w:p>
    <w:p w14:paraId="4453703F" w14:textId="77777777" w:rsidR="006A3555" w:rsidRDefault="006A3555" w:rsidP="00805D93">
      <w:pPr>
        <w:rPr>
          <w:rFonts w:asciiTheme="minorHAnsi" w:hAnsiTheme="minorHAnsi" w:cstheme="minorHAnsi"/>
          <w:szCs w:val="22"/>
        </w:rPr>
      </w:pPr>
    </w:p>
    <w:p w14:paraId="50060C68" w14:textId="77777777" w:rsidR="006A3555" w:rsidRDefault="006A3555" w:rsidP="00805D93">
      <w:pPr>
        <w:rPr>
          <w:rFonts w:asciiTheme="minorHAnsi" w:hAnsiTheme="minorHAnsi" w:cstheme="minorHAnsi"/>
          <w:szCs w:val="22"/>
        </w:rPr>
      </w:pPr>
    </w:p>
    <w:p w14:paraId="1316E4B9" w14:textId="77777777" w:rsidR="006A3555" w:rsidRDefault="006A3555" w:rsidP="00805D93">
      <w:pPr>
        <w:rPr>
          <w:rFonts w:asciiTheme="minorHAnsi" w:hAnsiTheme="minorHAnsi" w:cstheme="minorHAnsi"/>
          <w:szCs w:val="22"/>
        </w:rPr>
      </w:pPr>
    </w:p>
    <w:p w14:paraId="7051591B" w14:textId="77777777" w:rsidR="006A3555" w:rsidRDefault="006A3555" w:rsidP="00805D93">
      <w:pPr>
        <w:rPr>
          <w:rFonts w:asciiTheme="minorHAnsi" w:hAnsiTheme="minorHAnsi" w:cstheme="minorHAnsi"/>
          <w:szCs w:val="22"/>
        </w:rPr>
      </w:pPr>
    </w:p>
    <w:sectPr w:rsidR="006A3555" w:rsidSect="009221F2">
      <w:headerReference w:type="default" r:id="rId13"/>
      <w:footerReference w:type="default" r:id="rId14"/>
      <w:pgSz w:w="11906" w:h="16838"/>
      <w:pgMar w:top="1518" w:right="1274" w:bottom="709" w:left="1134" w:header="708" w:footer="9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59CE" w16cex:dateUtc="2022-06-24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D06D9" w16cid:durableId="266059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3C954" w14:textId="77777777" w:rsidR="00AB72AB" w:rsidRDefault="00AB72AB">
      <w:r>
        <w:separator/>
      </w:r>
    </w:p>
  </w:endnote>
  <w:endnote w:type="continuationSeparator" w:id="0">
    <w:p w14:paraId="637A9574" w14:textId="77777777" w:rsidR="00AB72AB" w:rsidRDefault="00A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RH Text">
    <w:altName w:val="Corbel"/>
    <w:charset w:val="00"/>
    <w:family w:val="swiss"/>
    <w:pitch w:val="variable"/>
    <w:sig w:usb0="00000003" w:usb1="0000004A" w:usb2="0000002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4"/>
      <w:gridCol w:w="4744"/>
    </w:tblGrid>
    <w:tr w:rsidR="006A3555" w14:paraId="02143930" w14:textId="77777777" w:rsidTr="009221F2">
      <w:trPr>
        <w:trHeight w:val="140"/>
      </w:trPr>
      <w:tc>
        <w:tcPr>
          <w:tcW w:w="4744" w:type="dxa"/>
        </w:tcPr>
        <w:p w14:paraId="1FF463A0" w14:textId="77777777" w:rsidR="006A3555" w:rsidRPr="006A3555" w:rsidRDefault="006A3555" w:rsidP="006A3555">
          <w:pPr>
            <w:rPr>
              <w:rFonts w:asciiTheme="minorHAnsi" w:hAnsiTheme="minorHAnsi" w:cstheme="minorHAnsi"/>
              <w:sz w:val="20"/>
            </w:rPr>
          </w:pPr>
          <w:r w:rsidRPr="006A3555">
            <w:rPr>
              <w:rFonts w:asciiTheme="minorHAnsi" w:hAnsiTheme="minorHAnsi" w:cstheme="minorHAnsi"/>
              <w:sz w:val="20"/>
            </w:rPr>
            <w:t>Stand: 2022, © DGN Dienstleistungsgesellschaft mbH</w:t>
          </w:r>
        </w:p>
        <w:p w14:paraId="266C6B49" w14:textId="77777777" w:rsidR="006A3555" w:rsidRPr="006A3555" w:rsidRDefault="006A3555" w:rsidP="009221F2">
          <w:pPr>
            <w:pStyle w:val="Kopfzeile"/>
            <w:jc w:val="right"/>
            <w:rPr>
              <w:rFonts w:ascii="SRH Text" w:hAnsi="SRH Text" w:cs="SRH Text"/>
              <w:sz w:val="20"/>
            </w:rPr>
          </w:pPr>
        </w:p>
      </w:tc>
      <w:tc>
        <w:tcPr>
          <w:tcW w:w="4744" w:type="dxa"/>
        </w:tcPr>
        <w:p w14:paraId="285C9030" w14:textId="6C76200D" w:rsidR="006A3555" w:rsidRPr="006A3555" w:rsidRDefault="006A3555" w:rsidP="006A3555">
          <w:pPr>
            <w:pStyle w:val="Kopfzeile"/>
            <w:jc w:val="right"/>
            <w:rPr>
              <w:rFonts w:ascii="SRH Text" w:hAnsi="SRH Text" w:cs="SRH Text"/>
              <w:sz w:val="20"/>
            </w:rPr>
          </w:pPr>
          <w:r w:rsidRPr="006A3555">
            <w:rPr>
              <w:rFonts w:ascii="SRH Text" w:hAnsi="SRH Text" w:cs="SRH Text"/>
              <w:sz w:val="20"/>
            </w:rPr>
            <w:t xml:space="preserve">   Seite </w:t>
          </w:r>
          <w:r w:rsidRPr="006A3555">
            <w:rPr>
              <w:rFonts w:ascii="SRH Text" w:hAnsi="SRH Text" w:cs="SRH Text"/>
              <w:sz w:val="20"/>
            </w:rPr>
            <w:fldChar w:fldCharType="begin"/>
          </w:r>
          <w:r w:rsidRPr="006A3555">
            <w:rPr>
              <w:rFonts w:ascii="SRH Text" w:hAnsi="SRH Text" w:cs="SRH Text"/>
              <w:sz w:val="20"/>
            </w:rPr>
            <w:instrText xml:space="preserve"> PAGE </w:instrText>
          </w:r>
          <w:r w:rsidRPr="006A3555">
            <w:rPr>
              <w:rFonts w:ascii="SRH Text" w:hAnsi="SRH Text" w:cs="SRH Text"/>
              <w:sz w:val="20"/>
            </w:rPr>
            <w:fldChar w:fldCharType="separate"/>
          </w:r>
          <w:r w:rsidR="00B548BB">
            <w:rPr>
              <w:rFonts w:ascii="SRH Text" w:hAnsi="SRH Text" w:cs="SRH Text"/>
              <w:noProof/>
              <w:sz w:val="20"/>
            </w:rPr>
            <w:t>3</w:t>
          </w:r>
          <w:r w:rsidRPr="006A3555">
            <w:rPr>
              <w:rFonts w:ascii="SRH Text" w:hAnsi="SRH Text" w:cs="SRH Text"/>
              <w:sz w:val="20"/>
            </w:rPr>
            <w:fldChar w:fldCharType="end"/>
          </w:r>
          <w:r w:rsidRPr="006A3555">
            <w:rPr>
              <w:rFonts w:ascii="SRH Text" w:hAnsi="SRH Text" w:cs="SRH Text"/>
              <w:sz w:val="20"/>
            </w:rPr>
            <w:t>/</w:t>
          </w:r>
          <w:r w:rsidRPr="006A3555">
            <w:rPr>
              <w:rFonts w:ascii="SRH Text" w:hAnsi="SRH Text" w:cs="SRH Text"/>
              <w:sz w:val="20"/>
            </w:rPr>
            <w:fldChar w:fldCharType="begin"/>
          </w:r>
          <w:r w:rsidRPr="006A3555">
            <w:rPr>
              <w:rFonts w:ascii="SRH Text" w:hAnsi="SRH Text" w:cs="SRH Text"/>
              <w:sz w:val="20"/>
            </w:rPr>
            <w:instrText xml:space="preserve"> NUMPAGES  \* MERGEFORMAT </w:instrText>
          </w:r>
          <w:r w:rsidRPr="006A3555">
            <w:rPr>
              <w:rFonts w:ascii="SRH Text" w:hAnsi="SRH Text" w:cs="SRH Text"/>
              <w:sz w:val="20"/>
            </w:rPr>
            <w:fldChar w:fldCharType="separate"/>
          </w:r>
          <w:r w:rsidR="00B548BB">
            <w:rPr>
              <w:rFonts w:ascii="SRH Text" w:hAnsi="SRH Text" w:cs="SRH Text"/>
              <w:noProof/>
              <w:sz w:val="20"/>
            </w:rPr>
            <w:t>3</w:t>
          </w:r>
          <w:r w:rsidRPr="006A3555">
            <w:rPr>
              <w:rFonts w:ascii="SRH Text" w:hAnsi="SRH Text" w:cs="SRH Text"/>
              <w:sz w:val="20"/>
            </w:rPr>
            <w:fldChar w:fldCharType="end"/>
          </w:r>
        </w:p>
      </w:tc>
    </w:tr>
  </w:tbl>
  <w:p w14:paraId="575E72A9" w14:textId="2D2736B9" w:rsidR="003A025A" w:rsidRPr="00A50BA3" w:rsidRDefault="003A025A" w:rsidP="009221F2">
    <w:pPr>
      <w:pStyle w:val="Kopfzeile"/>
      <w:rPr>
        <w:rFonts w:ascii="SRH Text" w:hAnsi="SRH Text" w:cs="SRH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B414" w14:textId="77777777" w:rsidR="00AB72AB" w:rsidRDefault="00AB72AB">
      <w:r>
        <w:separator/>
      </w:r>
    </w:p>
  </w:footnote>
  <w:footnote w:type="continuationSeparator" w:id="0">
    <w:p w14:paraId="6FC8DB06" w14:textId="77777777" w:rsidR="00AB72AB" w:rsidRDefault="00AB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54436" w14:textId="097DD9B2" w:rsidR="003A025A" w:rsidRPr="0082567B" w:rsidRDefault="0082567B" w:rsidP="00164BE0">
    <w:pPr>
      <w:pStyle w:val="Kopfzeile"/>
      <w:rPr>
        <w:rFonts w:asciiTheme="minorHAnsi" w:hAnsiTheme="minorHAnsi" w:cstheme="minorHAnsi"/>
        <w:sz w:val="18"/>
        <w:szCs w:val="18"/>
      </w:rPr>
    </w:pPr>
    <w:r w:rsidRPr="0082567B">
      <w:rPr>
        <w:rFonts w:asciiTheme="minorHAnsi" w:hAnsiTheme="minorHAnsi" w:cstheme="minorHAnsi"/>
        <w:noProof/>
        <w:sz w:val="18"/>
        <w:szCs w:val="18"/>
        <w:lang w:val="de-DE" w:eastAsia="de-DE"/>
      </w:rPr>
      <w:drawing>
        <wp:anchor distT="0" distB="0" distL="114300" distR="114300" simplePos="0" relativeHeight="251658240" behindDoc="1" locked="0" layoutInCell="1" allowOverlap="1" wp14:anchorId="4AF226CF" wp14:editId="75F3498F">
          <wp:simplePos x="0" y="0"/>
          <wp:positionH relativeFrom="column">
            <wp:posOffset>4175760</wp:posOffset>
          </wp:positionH>
          <wp:positionV relativeFrom="paragraph">
            <wp:posOffset>-87630</wp:posOffset>
          </wp:positionV>
          <wp:extent cx="2257425" cy="318135"/>
          <wp:effectExtent l="0" t="0" r="9525" b="5715"/>
          <wp:wrapTight wrapText="bothSides">
            <wp:wrapPolygon edited="0">
              <wp:start x="0" y="0"/>
              <wp:lineTo x="0" y="20695"/>
              <wp:lineTo x="21509" y="20695"/>
              <wp:lineTo x="21509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GN-neurojobs-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D8B" w:rsidRPr="0082567B">
      <w:rPr>
        <w:rFonts w:asciiTheme="minorHAnsi" w:hAnsiTheme="minorHAnsi" w:cstheme="minorHAnsi"/>
        <w:sz w:val="18"/>
        <w:szCs w:val="18"/>
        <w:lang w:val="de-DE"/>
      </w:rPr>
      <w:t>Template für Klinik-Profile/Arbeitgeber-Porträts</w:t>
    </w:r>
    <w:r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="00570D8B" w:rsidRPr="0082567B">
      <w:rPr>
        <w:rFonts w:asciiTheme="minorHAnsi" w:hAnsiTheme="minorHAnsi" w:cstheme="minorHAnsi"/>
        <w:sz w:val="18"/>
        <w:szCs w:val="18"/>
        <w:lang w:val="de-DE"/>
      </w:rPr>
      <w:t>DGN-Neurojobs</w:t>
    </w:r>
    <w:r w:rsidRPr="0082567B"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="003A025A" w:rsidRPr="0082567B">
      <w:rPr>
        <w:rFonts w:asciiTheme="minorHAnsi" w:hAnsiTheme="minorHAnsi" w:cstheme="minorHAns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AD7"/>
      </v:shape>
    </w:pict>
  </w:numPicBullet>
  <w:numPicBullet w:numPicBulletId="1">
    <w:pict>
      <v:shape id="_x0000_i1027" type="#_x0000_t75" style="width:3.75pt;height:3.75pt" o:bullet="t">
        <v:imagedata r:id="rId2" o:title="bullet_blau"/>
      </v:shape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0AC7366"/>
    <w:multiLevelType w:val="hybridMultilevel"/>
    <w:tmpl w:val="DB0AAF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6A1B"/>
    <w:multiLevelType w:val="hybridMultilevel"/>
    <w:tmpl w:val="E5B02636"/>
    <w:lvl w:ilvl="0" w:tplc="9FEE04A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94D31"/>
    <w:multiLevelType w:val="multilevel"/>
    <w:tmpl w:val="3D3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C7550"/>
    <w:multiLevelType w:val="hybridMultilevel"/>
    <w:tmpl w:val="B9CA3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7252"/>
    <w:multiLevelType w:val="hybridMultilevel"/>
    <w:tmpl w:val="E75C377C"/>
    <w:lvl w:ilvl="0" w:tplc="D30E561C">
      <w:numFmt w:val="bullet"/>
      <w:lvlText w:val=""/>
      <w:lvlJc w:val="left"/>
      <w:pPr>
        <w:ind w:left="360" w:hanging="360"/>
      </w:pPr>
      <w:rPr>
        <w:rFonts w:ascii="Wingdings" w:eastAsia="Times New Roman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556BF"/>
    <w:multiLevelType w:val="multilevel"/>
    <w:tmpl w:val="46E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63587"/>
    <w:multiLevelType w:val="hybridMultilevel"/>
    <w:tmpl w:val="4FE0A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8E5"/>
    <w:multiLevelType w:val="hybridMultilevel"/>
    <w:tmpl w:val="F26E0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65F"/>
    <w:multiLevelType w:val="multilevel"/>
    <w:tmpl w:val="F570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B4666"/>
    <w:multiLevelType w:val="hybridMultilevel"/>
    <w:tmpl w:val="D850FC5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147952"/>
    <w:multiLevelType w:val="multilevel"/>
    <w:tmpl w:val="02EA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07A6E"/>
    <w:multiLevelType w:val="hybridMultilevel"/>
    <w:tmpl w:val="29F85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27D93"/>
    <w:multiLevelType w:val="multilevel"/>
    <w:tmpl w:val="6DFCD35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53024"/>
    <w:multiLevelType w:val="hybridMultilevel"/>
    <w:tmpl w:val="52A88210"/>
    <w:lvl w:ilvl="0" w:tplc="9A484376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43AAB"/>
    <w:multiLevelType w:val="hybridMultilevel"/>
    <w:tmpl w:val="0A22F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22481"/>
    <w:multiLevelType w:val="hybridMultilevel"/>
    <w:tmpl w:val="68E0E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3E80"/>
    <w:multiLevelType w:val="hybridMultilevel"/>
    <w:tmpl w:val="C52E1752"/>
    <w:lvl w:ilvl="0" w:tplc="7AA20BC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7AA20BC6">
      <w:numFmt w:val="bullet"/>
      <w:lvlText w:val="-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52240"/>
    <w:multiLevelType w:val="multilevel"/>
    <w:tmpl w:val="756C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45843"/>
    <w:multiLevelType w:val="hybridMultilevel"/>
    <w:tmpl w:val="BC56C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91A38"/>
    <w:multiLevelType w:val="hybridMultilevel"/>
    <w:tmpl w:val="1CF67CBC"/>
    <w:lvl w:ilvl="0" w:tplc="7AA20BC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7AA20BC6">
      <w:numFmt w:val="bullet"/>
      <w:lvlText w:val="-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748E0"/>
    <w:multiLevelType w:val="hybridMultilevel"/>
    <w:tmpl w:val="18AA7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D4B4C"/>
    <w:multiLevelType w:val="multilevel"/>
    <w:tmpl w:val="E2D6EB9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94CF9"/>
    <w:multiLevelType w:val="hybridMultilevel"/>
    <w:tmpl w:val="295AD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BC1C9E"/>
    <w:multiLevelType w:val="hybridMultilevel"/>
    <w:tmpl w:val="37B47A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33A0F"/>
    <w:multiLevelType w:val="hybridMultilevel"/>
    <w:tmpl w:val="4426E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D2290"/>
    <w:multiLevelType w:val="hybridMultilevel"/>
    <w:tmpl w:val="FFC61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C44"/>
    <w:multiLevelType w:val="hybridMultilevel"/>
    <w:tmpl w:val="835A7BAE"/>
    <w:lvl w:ilvl="0" w:tplc="379A6D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ymbol" w:hint="default"/>
        <w:b w:val="0"/>
        <w:color w:val="FF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57533"/>
    <w:multiLevelType w:val="hybridMultilevel"/>
    <w:tmpl w:val="E9BEB38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3E461D0"/>
    <w:multiLevelType w:val="hybridMultilevel"/>
    <w:tmpl w:val="518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61DD1"/>
    <w:multiLevelType w:val="hybridMultilevel"/>
    <w:tmpl w:val="0C56A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46614"/>
    <w:multiLevelType w:val="hybridMultilevel"/>
    <w:tmpl w:val="12F2467C"/>
    <w:lvl w:ilvl="0" w:tplc="7AA20BC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B58A3"/>
    <w:multiLevelType w:val="hybridMultilevel"/>
    <w:tmpl w:val="3C422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20BC6">
      <w:numFmt w:val="bullet"/>
      <w:lvlText w:val="-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2B41"/>
    <w:multiLevelType w:val="hybridMultilevel"/>
    <w:tmpl w:val="158E7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737E1"/>
    <w:multiLevelType w:val="hybridMultilevel"/>
    <w:tmpl w:val="F124A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21867"/>
    <w:multiLevelType w:val="hybridMultilevel"/>
    <w:tmpl w:val="A4107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506A7"/>
    <w:multiLevelType w:val="hybridMultilevel"/>
    <w:tmpl w:val="E5C08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96B20"/>
    <w:multiLevelType w:val="hybridMultilevel"/>
    <w:tmpl w:val="13A2A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50705"/>
    <w:multiLevelType w:val="hybridMultilevel"/>
    <w:tmpl w:val="34A02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1153A"/>
    <w:multiLevelType w:val="hybridMultilevel"/>
    <w:tmpl w:val="024E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4"/>
  </w:num>
  <w:num w:numId="4">
    <w:abstractNumId w:val="14"/>
  </w:num>
  <w:num w:numId="5">
    <w:abstractNumId w:val="30"/>
  </w:num>
  <w:num w:numId="6">
    <w:abstractNumId w:val="38"/>
  </w:num>
  <w:num w:numId="7">
    <w:abstractNumId w:val="13"/>
  </w:num>
  <w:num w:numId="8">
    <w:abstractNumId w:val="20"/>
  </w:num>
  <w:num w:numId="9">
    <w:abstractNumId w:val="27"/>
  </w:num>
  <w:num w:numId="10">
    <w:abstractNumId w:val="36"/>
  </w:num>
  <w:num w:numId="11">
    <w:abstractNumId w:val="11"/>
  </w:num>
  <w:num w:numId="12">
    <w:abstractNumId w:val="34"/>
  </w:num>
  <w:num w:numId="13">
    <w:abstractNumId w:val="29"/>
  </w:num>
  <w:num w:numId="14">
    <w:abstractNumId w:val="24"/>
  </w:num>
  <w:num w:numId="15">
    <w:abstractNumId w:val="15"/>
  </w:num>
  <w:num w:numId="16">
    <w:abstractNumId w:val="16"/>
  </w:num>
  <w:num w:numId="17">
    <w:abstractNumId w:val="19"/>
  </w:num>
  <w:num w:numId="18">
    <w:abstractNumId w:val="35"/>
  </w:num>
  <w:num w:numId="19">
    <w:abstractNumId w:val="9"/>
  </w:num>
  <w:num w:numId="20">
    <w:abstractNumId w:val="28"/>
  </w:num>
  <w:num w:numId="21">
    <w:abstractNumId w:val="31"/>
  </w:num>
  <w:num w:numId="22">
    <w:abstractNumId w:val="1"/>
  </w:num>
  <w:num w:numId="23">
    <w:abstractNumId w:val="21"/>
  </w:num>
  <w:num w:numId="24">
    <w:abstractNumId w:val="12"/>
  </w:num>
  <w:num w:numId="25">
    <w:abstractNumId w:val="6"/>
  </w:num>
  <w:num w:numId="26">
    <w:abstractNumId w:val="22"/>
  </w:num>
  <w:num w:numId="27">
    <w:abstractNumId w:val="0"/>
  </w:num>
  <w:num w:numId="28">
    <w:abstractNumId w:val="18"/>
  </w:num>
  <w:num w:numId="29">
    <w:abstractNumId w:val="23"/>
  </w:num>
  <w:num w:numId="30">
    <w:abstractNumId w:val="26"/>
  </w:num>
  <w:num w:numId="31">
    <w:abstractNumId w:val="17"/>
  </w:num>
  <w:num w:numId="32">
    <w:abstractNumId w:val="32"/>
  </w:num>
  <w:num w:numId="33">
    <w:abstractNumId w:val="5"/>
  </w:num>
  <w:num w:numId="34">
    <w:abstractNumId w:val="8"/>
  </w:num>
  <w:num w:numId="35">
    <w:abstractNumId w:val="10"/>
  </w:num>
  <w:num w:numId="36">
    <w:abstractNumId w:val="2"/>
  </w:num>
  <w:num w:numId="37">
    <w:abstractNumId w:val="25"/>
  </w:num>
  <w:num w:numId="38">
    <w:abstractNumId w:val="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79"/>
    <w:rsid w:val="00001422"/>
    <w:rsid w:val="00014255"/>
    <w:rsid w:val="0001593F"/>
    <w:rsid w:val="000179BF"/>
    <w:rsid w:val="000202F5"/>
    <w:rsid w:val="00020FB7"/>
    <w:rsid w:val="00040BB4"/>
    <w:rsid w:val="00042C89"/>
    <w:rsid w:val="00043068"/>
    <w:rsid w:val="00057593"/>
    <w:rsid w:val="00075730"/>
    <w:rsid w:val="0007653D"/>
    <w:rsid w:val="00086534"/>
    <w:rsid w:val="0009628C"/>
    <w:rsid w:val="000A712B"/>
    <w:rsid w:val="000C56CC"/>
    <w:rsid w:val="000C6ED5"/>
    <w:rsid w:val="000C77A8"/>
    <w:rsid w:val="000D02D3"/>
    <w:rsid w:val="000E2DFD"/>
    <w:rsid w:val="000E6871"/>
    <w:rsid w:val="00103544"/>
    <w:rsid w:val="0011061E"/>
    <w:rsid w:val="00142038"/>
    <w:rsid w:val="001542F0"/>
    <w:rsid w:val="00155D50"/>
    <w:rsid w:val="00164BE0"/>
    <w:rsid w:val="001820CA"/>
    <w:rsid w:val="00190C02"/>
    <w:rsid w:val="001922CF"/>
    <w:rsid w:val="00195CB6"/>
    <w:rsid w:val="00196A4B"/>
    <w:rsid w:val="001A198B"/>
    <w:rsid w:val="001C1872"/>
    <w:rsid w:val="001C1F29"/>
    <w:rsid w:val="001C279F"/>
    <w:rsid w:val="001E0452"/>
    <w:rsid w:val="001E45F0"/>
    <w:rsid w:val="001F13DB"/>
    <w:rsid w:val="00217D27"/>
    <w:rsid w:val="00226089"/>
    <w:rsid w:val="00230E14"/>
    <w:rsid w:val="0024184E"/>
    <w:rsid w:val="0024528F"/>
    <w:rsid w:val="00251EFF"/>
    <w:rsid w:val="002574BE"/>
    <w:rsid w:val="0026618D"/>
    <w:rsid w:val="00276D78"/>
    <w:rsid w:val="002777CC"/>
    <w:rsid w:val="002829A1"/>
    <w:rsid w:val="002A598E"/>
    <w:rsid w:val="002A5FBF"/>
    <w:rsid w:val="002A62CE"/>
    <w:rsid w:val="002C02DE"/>
    <w:rsid w:val="002C316C"/>
    <w:rsid w:val="002D0DF0"/>
    <w:rsid w:val="002D4CDB"/>
    <w:rsid w:val="002F19C4"/>
    <w:rsid w:val="00305634"/>
    <w:rsid w:val="00305C79"/>
    <w:rsid w:val="00314D6B"/>
    <w:rsid w:val="00317386"/>
    <w:rsid w:val="0032063B"/>
    <w:rsid w:val="00321A62"/>
    <w:rsid w:val="00327D01"/>
    <w:rsid w:val="003340D2"/>
    <w:rsid w:val="00335310"/>
    <w:rsid w:val="003415BE"/>
    <w:rsid w:val="00341899"/>
    <w:rsid w:val="00341EA2"/>
    <w:rsid w:val="00352331"/>
    <w:rsid w:val="00354551"/>
    <w:rsid w:val="00371893"/>
    <w:rsid w:val="00371B2F"/>
    <w:rsid w:val="003876E2"/>
    <w:rsid w:val="00393EA3"/>
    <w:rsid w:val="00395368"/>
    <w:rsid w:val="00395392"/>
    <w:rsid w:val="003A025A"/>
    <w:rsid w:val="003B0220"/>
    <w:rsid w:val="003D06C3"/>
    <w:rsid w:val="003D5416"/>
    <w:rsid w:val="003D6692"/>
    <w:rsid w:val="003D6814"/>
    <w:rsid w:val="003D699A"/>
    <w:rsid w:val="003F7BA9"/>
    <w:rsid w:val="004005D7"/>
    <w:rsid w:val="00416DB8"/>
    <w:rsid w:val="00435C24"/>
    <w:rsid w:val="004401DB"/>
    <w:rsid w:val="004418FF"/>
    <w:rsid w:val="004510FF"/>
    <w:rsid w:val="00461A29"/>
    <w:rsid w:val="00473B53"/>
    <w:rsid w:val="0047778C"/>
    <w:rsid w:val="004D0122"/>
    <w:rsid w:val="004D314B"/>
    <w:rsid w:val="004E6D67"/>
    <w:rsid w:val="004F31AD"/>
    <w:rsid w:val="004F6BFA"/>
    <w:rsid w:val="0050232E"/>
    <w:rsid w:val="005106F2"/>
    <w:rsid w:val="005125A7"/>
    <w:rsid w:val="00515FA0"/>
    <w:rsid w:val="00520D20"/>
    <w:rsid w:val="00521270"/>
    <w:rsid w:val="00526A48"/>
    <w:rsid w:val="00527DFB"/>
    <w:rsid w:val="005413F1"/>
    <w:rsid w:val="00554303"/>
    <w:rsid w:val="005646D3"/>
    <w:rsid w:val="00570D8B"/>
    <w:rsid w:val="00580FB8"/>
    <w:rsid w:val="005915D8"/>
    <w:rsid w:val="00595356"/>
    <w:rsid w:val="005A1973"/>
    <w:rsid w:val="005B1F35"/>
    <w:rsid w:val="005C3EFA"/>
    <w:rsid w:val="005D14B0"/>
    <w:rsid w:val="005D3BE8"/>
    <w:rsid w:val="00611A32"/>
    <w:rsid w:val="00613CCB"/>
    <w:rsid w:val="00622175"/>
    <w:rsid w:val="00647C79"/>
    <w:rsid w:val="00653F98"/>
    <w:rsid w:val="00656E4D"/>
    <w:rsid w:val="0066309B"/>
    <w:rsid w:val="006A3555"/>
    <w:rsid w:val="006A62C4"/>
    <w:rsid w:val="006C075D"/>
    <w:rsid w:val="006F6109"/>
    <w:rsid w:val="00711884"/>
    <w:rsid w:val="007349D8"/>
    <w:rsid w:val="00737E83"/>
    <w:rsid w:val="007414B8"/>
    <w:rsid w:val="00741E56"/>
    <w:rsid w:val="00745146"/>
    <w:rsid w:val="0075105A"/>
    <w:rsid w:val="00773EE6"/>
    <w:rsid w:val="007C49AA"/>
    <w:rsid w:val="007C5B66"/>
    <w:rsid w:val="007D5977"/>
    <w:rsid w:val="007F1B12"/>
    <w:rsid w:val="00801B9C"/>
    <w:rsid w:val="00803249"/>
    <w:rsid w:val="00804B19"/>
    <w:rsid w:val="00805D93"/>
    <w:rsid w:val="0081017A"/>
    <w:rsid w:val="0082567B"/>
    <w:rsid w:val="00825A10"/>
    <w:rsid w:val="00827B00"/>
    <w:rsid w:val="00830D77"/>
    <w:rsid w:val="00833B02"/>
    <w:rsid w:val="00864556"/>
    <w:rsid w:val="0088002F"/>
    <w:rsid w:val="008935FB"/>
    <w:rsid w:val="008A0ED9"/>
    <w:rsid w:val="008B3CE0"/>
    <w:rsid w:val="008C57F4"/>
    <w:rsid w:val="008D22E6"/>
    <w:rsid w:val="008D28B3"/>
    <w:rsid w:val="008D2E60"/>
    <w:rsid w:val="008D4DCD"/>
    <w:rsid w:val="008D5B43"/>
    <w:rsid w:val="008D5E8C"/>
    <w:rsid w:val="008D6F7E"/>
    <w:rsid w:val="008F292B"/>
    <w:rsid w:val="009221F2"/>
    <w:rsid w:val="00945897"/>
    <w:rsid w:val="00946384"/>
    <w:rsid w:val="0096695F"/>
    <w:rsid w:val="00970544"/>
    <w:rsid w:val="0097369B"/>
    <w:rsid w:val="009750C6"/>
    <w:rsid w:val="00980A3F"/>
    <w:rsid w:val="009849A9"/>
    <w:rsid w:val="00986CB8"/>
    <w:rsid w:val="0099321C"/>
    <w:rsid w:val="009933FB"/>
    <w:rsid w:val="00995FF6"/>
    <w:rsid w:val="009A1544"/>
    <w:rsid w:val="009A5A46"/>
    <w:rsid w:val="009C4D63"/>
    <w:rsid w:val="009D0D8F"/>
    <w:rsid w:val="009D1C30"/>
    <w:rsid w:val="009E02EB"/>
    <w:rsid w:val="009E6E6C"/>
    <w:rsid w:val="009F03F8"/>
    <w:rsid w:val="009F29AF"/>
    <w:rsid w:val="00A00213"/>
    <w:rsid w:val="00A06C8A"/>
    <w:rsid w:val="00A105B2"/>
    <w:rsid w:val="00A15CF5"/>
    <w:rsid w:val="00A20FDE"/>
    <w:rsid w:val="00A24BC9"/>
    <w:rsid w:val="00A3157C"/>
    <w:rsid w:val="00A50BA3"/>
    <w:rsid w:val="00A54E2D"/>
    <w:rsid w:val="00A577FC"/>
    <w:rsid w:val="00A71FB9"/>
    <w:rsid w:val="00A865E8"/>
    <w:rsid w:val="00A93B52"/>
    <w:rsid w:val="00A95E47"/>
    <w:rsid w:val="00AA38E7"/>
    <w:rsid w:val="00AA5F0F"/>
    <w:rsid w:val="00AB07A6"/>
    <w:rsid w:val="00AB72AB"/>
    <w:rsid w:val="00AB7711"/>
    <w:rsid w:val="00AD37F5"/>
    <w:rsid w:val="00AE258B"/>
    <w:rsid w:val="00AE551F"/>
    <w:rsid w:val="00AE61E5"/>
    <w:rsid w:val="00AE6283"/>
    <w:rsid w:val="00AF712F"/>
    <w:rsid w:val="00B0360C"/>
    <w:rsid w:val="00B205C7"/>
    <w:rsid w:val="00B249C5"/>
    <w:rsid w:val="00B316B4"/>
    <w:rsid w:val="00B37AEE"/>
    <w:rsid w:val="00B426F9"/>
    <w:rsid w:val="00B43DA4"/>
    <w:rsid w:val="00B45C59"/>
    <w:rsid w:val="00B5091C"/>
    <w:rsid w:val="00B548BB"/>
    <w:rsid w:val="00B811BE"/>
    <w:rsid w:val="00B8447D"/>
    <w:rsid w:val="00BA18EE"/>
    <w:rsid w:val="00BD21E3"/>
    <w:rsid w:val="00BD7898"/>
    <w:rsid w:val="00BE0F0B"/>
    <w:rsid w:val="00BE2AFF"/>
    <w:rsid w:val="00C1123E"/>
    <w:rsid w:val="00C11F49"/>
    <w:rsid w:val="00C155B0"/>
    <w:rsid w:val="00C371E6"/>
    <w:rsid w:val="00C42879"/>
    <w:rsid w:val="00C52CD9"/>
    <w:rsid w:val="00C60788"/>
    <w:rsid w:val="00C6761C"/>
    <w:rsid w:val="00C75B44"/>
    <w:rsid w:val="00CA3720"/>
    <w:rsid w:val="00CB7B53"/>
    <w:rsid w:val="00CC1F9C"/>
    <w:rsid w:val="00CC5828"/>
    <w:rsid w:val="00CC7722"/>
    <w:rsid w:val="00CD3257"/>
    <w:rsid w:val="00CE331C"/>
    <w:rsid w:val="00CF3C67"/>
    <w:rsid w:val="00D2635F"/>
    <w:rsid w:val="00D325D9"/>
    <w:rsid w:val="00D421FB"/>
    <w:rsid w:val="00D45D23"/>
    <w:rsid w:val="00D4723F"/>
    <w:rsid w:val="00D544A2"/>
    <w:rsid w:val="00D610C4"/>
    <w:rsid w:val="00D61900"/>
    <w:rsid w:val="00D7246E"/>
    <w:rsid w:val="00D931DD"/>
    <w:rsid w:val="00DB2AF3"/>
    <w:rsid w:val="00DB37E1"/>
    <w:rsid w:val="00DC5F90"/>
    <w:rsid w:val="00DD2B4F"/>
    <w:rsid w:val="00DE1810"/>
    <w:rsid w:val="00DF162A"/>
    <w:rsid w:val="00E14C99"/>
    <w:rsid w:val="00E14D62"/>
    <w:rsid w:val="00E151B9"/>
    <w:rsid w:val="00E17C42"/>
    <w:rsid w:val="00E22E53"/>
    <w:rsid w:val="00E3193E"/>
    <w:rsid w:val="00E31EE6"/>
    <w:rsid w:val="00E46735"/>
    <w:rsid w:val="00E51E3A"/>
    <w:rsid w:val="00E52968"/>
    <w:rsid w:val="00E71CD8"/>
    <w:rsid w:val="00E87363"/>
    <w:rsid w:val="00E94BE3"/>
    <w:rsid w:val="00EA5F48"/>
    <w:rsid w:val="00EB7E97"/>
    <w:rsid w:val="00EC367E"/>
    <w:rsid w:val="00EC7A2D"/>
    <w:rsid w:val="00ED4F9D"/>
    <w:rsid w:val="00EF2C22"/>
    <w:rsid w:val="00F106DE"/>
    <w:rsid w:val="00F333C8"/>
    <w:rsid w:val="00F37774"/>
    <w:rsid w:val="00F61076"/>
    <w:rsid w:val="00FA40BB"/>
    <w:rsid w:val="00FA799B"/>
    <w:rsid w:val="00FB0CD5"/>
    <w:rsid w:val="00FC23D3"/>
    <w:rsid w:val="00FC4AF5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D0A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71E6"/>
    <w:pPr>
      <w:spacing w:line="360" w:lineRule="auto"/>
    </w:pPr>
    <w:rPr>
      <w:rFonts w:ascii="Tahoma" w:eastAsia="Times New Roman" w:hAnsi="Tahoma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25A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452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8C3F7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"/>
    <w:pPr>
      <w:ind w:right="-270"/>
    </w:pPr>
    <w:rPr>
      <w:sz w:val="20"/>
      <w:lang w:val="x-none" w:eastAsia="x-non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701"/>
      </w:tabs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Dokumentstruktur">
    <w:name w:val="Document Map"/>
    <w:basedOn w:val="Standard"/>
    <w:semiHidden/>
    <w:rsid w:val="00E20BD1"/>
    <w:pPr>
      <w:shd w:val="clear" w:color="auto" w:fill="000080"/>
    </w:pPr>
    <w:rPr>
      <w:rFonts w:cs="Tahoma"/>
      <w:sz w:val="20"/>
    </w:rPr>
  </w:style>
  <w:style w:type="table" w:styleId="Tabellenraster">
    <w:name w:val="Table Grid"/>
    <w:basedOn w:val="NormaleTabelle"/>
    <w:uiPriority w:val="59"/>
    <w:rsid w:val="00D526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3B576E"/>
    <w:rPr>
      <w:rFonts w:ascii="Tahoma" w:eastAsia="Times New Roman" w:hAnsi="Tahoma"/>
      <w:sz w:val="22"/>
    </w:rPr>
  </w:style>
  <w:style w:type="character" w:customStyle="1" w:styleId="KopfzeileZchn">
    <w:name w:val="Kopfzeile Zchn"/>
    <w:link w:val="Kopfzeile"/>
    <w:rsid w:val="003B576E"/>
    <w:rPr>
      <w:rFonts w:ascii="Tahoma" w:eastAsia="Times New Roman" w:hAnsi="Tahoma"/>
      <w:sz w:val="22"/>
    </w:rPr>
  </w:style>
  <w:style w:type="character" w:customStyle="1" w:styleId="berschrift4Zchn">
    <w:name w:val="Überschrift 4 Zchn"/>
    <w:link w:val="berschrift4"/>
    <w:uiPriority w:val="9"/>
    <w:rsid w:val="008C3F75"/>
    <w:rPr>
      <w:rFonts w:eastAsia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8C3F75"/>
    <w:rPr>
      <w:color w:val="0000FF"/>
      <w:u w:val="single"/>
    </w:rPr>
  </w:style>
  <w:style w:type="character" w:styleId="Fett">
    <w:name w:val="Strong"/>
    <w:uiPriority w:val="22"/>
    <w:qFormat/>
    <w:rsid w:val="008C3F75"/>
    <w:rPr>
      <w:b/>
      <w:bCs/>
    </w:rPr>
  </w:style>
  <w:style w:type="character" w:customStyle="1" w:styleId="berschrift1Zchn">
    <w:name w:val="Überschrift 1 Zchn"/>
    <w:link w:val="berschrift1"/>
    <w:rsid w:val="00925A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text3">
    <w:name w:val="bodytext3"/>
    <w:basedOn w:val="Standard"/>
    <w:rsid w:val="00925A59"/>
    <w:pPr>
      <w:pBdr>
        <w:top w:val="single" w:sz="2" w:space="0" w:color="00FF00"/>
        <w:left w:val="single" w:sz="2" w:space="0" w:color="00FF00"/>
        <w:bottom w:val="single" w:sz="2" w:space="0" w:color="00FF00"/>
        <w:right w:val="single" w:sz="2" w:space="0" w:color="00FF00"/>
      </w:pBdr>
      <w:spacing w:line="408" w:lineRule="atLeast"/>
    </w:pPr>
    <w:rPr>
      <w:rFonts w:ascii="Verdana" w:hAnsi="Verdana"/>
      <w:color w:val="333333"/>
      <w:sz w:val="24"/>
      <w:szCs w:val="24"/>
    </w:rPr>
  </w:style>
  <w:style w:type="character" w:customStyle="1" w:styleId="TextkrperZchn">
    <w:name w:val="Textkörper Zchn"/>
    <w:link w:val="Textkrper"/>
    <w:rsid w:val="00CF23F7"/>
    <w:rPr>
      <w:rFonts w:ascii="Tahoma" w:eastAsia="Times New Roman" w:hAnsi="Tahoma"/>
    </w:rPr>
  </w:style>
  <w:style w:type="character" w:customStyle="1" w:styleId="ilfuvd">
    <w:name w:val="ilfuvd"/>
    <w:rsid w:val="00C75B44"/>
  </w:style>
  <w:style w:type="character" w:styleId="Hervorhebung">
    <w:name w:val="Emphasis"/>
    <w:uiPriority w:val="20"/>
    <w:qFormat/>
    <w:rsid w:val="00C75B44"/>
    <w:rPr>
      <w:b/>
      <w:bCs/>
      <w:i w:val="0"/>
      <w:iCs w:val="0"/>
    </w:rPr>
  </w:style>
  <w:style w:type="paragraph" w:styleId="Listenabsatz">
    <w:name w:val="List Paragraph"/>
    <w:basedOn w:val="Standard"/>
    <w:uiPriority w:val="34"/>
    <w:qFormat/>
    <w:rsid w:val="00341EA2"/>
    <w:pPr>
      <w:ind w:left="720"/>
      <w:contextualSpacing/>
    </w:pPr>
  </w:style>
  <w:style w:type="paragraph" w:customStyle="1" w:styleId="SRHFlietext">
    <w:name w:val="SRH Fließtext"/>
    <w:link w:val="SRHFlietextZchn"/>
    <w:qFormat/>
    <w:rsid w:val="00164BE0"/>
    <w:pPr>
      <w:spacing w:line="260" w:lineRule="exact"/>
    </w:pPr>
    <w:rPr>
      <w:rFonts w:ascii="SRH Text" w:eastAsia="SRH Text" w:hAnsi="SRH Text"/>
      <w:color w:val="000000"/>
      <w:szCs w:val="21"/>
      <w:lang w:val="en-GB" w:eastAsia="en-US"/>
    </w:rPr>
  </w:style>
  <w:style w:type="character" w:customStyle="1" w:styleId="SRHFlietextZchn">
    <w:name w:val="SRH Fließtext Zchn"/>
    <w:link w:val="SRHFlietext"/>
    <w:rsid w:val="00164BE0"/>
    <w:rPr>
      <w:rFonts w:ascii="SRH Text" w:eastAsia="SRH Text" w:hAnsi="SRH Text"/>
      <w:color w:val="000000"/>
      <w:szCs w:val="21"/>
      <w:lang w:val="en-GB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60788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2452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qFormat/>
    <w:rsid w:val="001C18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C1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D45D2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06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0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6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9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283">
              <w:marLeft w:val="2532"/>
              <w:marRight w:val="25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325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13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923">
              <w:marLeft w:val="2532"/>
              <w:marRight w:val="25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1561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9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9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40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4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59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  <w:divsChild>
            <w:div w:id="384184206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1865750920">
                  <w:marLeft w:val="0"/>
                  <w:marRight w:val="0"/>
                  <w:marTop w:val="0"/>
                  <w:marBottom w:val="0"/>
                  <w:divBdr>
                    <w:top w:val="dashed" w:sz="2" w:space="0" w:color="FF0000"/>
                    <w:left w:val="dashed" w:sz="2" w:space="0" w:color="FF0000"/>
                    <w:bottom w:val="dashed" w:sz="2" w:space="0" w:color="FF0000"/>
                    <w:right w:val="single" w:sz="12" w:space="24" w:color="FFFFFF"/>
                  </w:divBdr>
                  <w:divsChild>
                    <w:div w:id="19288029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0000"/>
                        <w:left w:val="dashed" w:sz="2" w:space="0" w:color="FF0000"/>
                        <w:bottom w:val="dashed" w:sz="2" w:space="0" w:color="FF0000"/>
                        <w:right w:val="dashed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2082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1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n-neurojobs.org/klinikprofile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bs@dgn.org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file:///C:\Users\kziegler\Desktop\jobs@dgn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E3A1-B4C4-4311-85D5-1457CC44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8T19:39:00Z</dcterms:created>
  <dcterms:modified xsi:type="dcterms:W3CDTF">2022-08-08T19:48:00Z</dcterms:modified>
</cp:coreProperties>
</file>